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FC0DF" wp14:editId="69771196">
            <wp:extent cx="6762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АДМИНИСТРАЦИЯ  КРУТОГОРОВСКОГО СЕЛЬСКОГО   ПОСЕЛЕНИЯ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 xml:space="preserve">АДМИНИСТРАЦИИ  КРУТОГОРОВСКОГО СЕЛЬСКОГО ПОСЕЛЕНИЯ 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41B4F" w:rsidRPr="00FE3796" w:rsidRDefault="005B1D14" w:rsidP="00041B4F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644802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4480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802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№  </w:t>
      </w:r>
      <w:r w:rsidR="006448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sz w:val="24"/>
          <w:szCs w:val="24"/>
        </w:rPr>
        <w:t>п. Крутогоровский, Соболевский район</w:t>
      </w:r>
      <w:r w:rsidR="00FE3796">
        <w:rPr>
          <w:rFonts w:ascii="Times New Roman" w:hAnsi="Times New Roman" w:cs="Times New Roman"/>
          <w:sz w:val="24"/>
          <w:szCs w:val="24"/>
        </w:rPr>
        <w:t>, Камчатский край</w:t>
      </w:r>
      <w:r w:rsidRPr="00041B4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60"/>
      </w:tblGrid>
      <w:tr w:rsidR="00041B4F" w:rsidRPr="00041B4F" w:rsidTr="00A41219">
        <w:trPr>
          <w:trHeight w:val="1644"/>
        </w:trPr>
        <w:tc>
          <w:tcPr>
            <w:tcW w:w="6060" w:type="dxa"/>
          </w:tcPr>
          <w:p w:rsidR="00041B4F" w:rsidRPr="00041B4F" w:rsidRDefault="00041B4F" w:rsidP="00041B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краткосрочного </w:t>
            </w:r>
            <w:proofErr w:type="gramStart"/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а реализации Региональной программы капитального ремонта общего имущества собственников помещений</w:t>
            </w:r>
            <w:proofErr w:type="gramEnd"/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многоквартирных домах, расположенных на территории Крутогоровского сельского поселения Соболевского муниципального района Камчатского края, на </w:t>
            </w:r>
            <w:r w:rsidR="00CA07F5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CA07F5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  <w:r w:rsidR="005457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1B4F" w:rsidRPr="00041B4F" w:rsidRDefault="00041B4F" w:rsidP="00041B4F">
            <w:pPr>
              <w:shd w:val="clear" w:color="auto" w:fill="FFFFFF"/>
              <w:tabs>
                <w:tab w:val="left" w:pos="5405"/>
              </w:tabs>
              <w:spacing w:after="0"/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68D0" w:rsidRDefault="00041B4F" w:rsidP="005B1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sz w:val="24"/>
          <w:szCs w:val="24"/>
        </w:rPr>
        <w:tab/>
      </w:r>
    </w:p>
    <w:p w:rsidR="000D68D0" w:rsidRPr="000D68D0" w:rsidRDefault="00041B4F" w:rsidP="000D6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 </w:t>
      </w:r>
      <w:r w:rsidR="000D68D0" w:rsidRPr="000D68D0">
        <w:rPr>
          <w:rFonts w:ascii="Times New Roman" w:hAnsi="Times New Roman" w:cs="Times New Roman"/>
          <w:sz w:val="24"/>
          <w:szCs w:val="24"/>
        </w:rPr>
        <w:t>В целях актуализации краткосрочного плана проведения работ по капитальному ремонту, в соответствии с Постановлением Правительства Камчатского края от 19.06.2014г. №</w:t>
      </w:r>
      <w:r w:rsidR="00C01F7D">
        <w:rPr>
          <w:rFonts w:ascii="Times New Roman" w:hAnsi="Times New Roman" w:cs="Times New Roman"/>
          <w:sz w:val="24"/>
          <w:szCs w:val="24"/>
        </w:rPr>
        <w:t xml:space="preserve"> </w:t>
      </w:r>
      <w:r w:rsidR="000D68D0" w:rsidRPr="000D68D0">
        <w:rPr>
          <w:rFonts w:ascii="Times New Roman" w:hAnsi="Times New Roman" w:cs="Times New Roman"/>
          <w:sz w:val="24"/>
          <w:szCs w:val="24"/>
        </w:rPr>
        <w:t xml:space="preserve">261 «О порядке утверждения краткосрочных планов, реализации региональной программы капитального ремонта многоквартирных домов», Устава </w:t>
      </w:r>
      <w:r w:rsidR="000D68D0">
        <w:rPr>
          <w:rFonts w:ascii="Times New Roman" w:hAnsi="Times New Roman" w:cs="Times New Roman"/>
          <w:sz w:val="24"/>
          <w:szCs w:val="24"/>
        </w:rPr>
        <w:t>Крутогоровского</w:t>
      </w:r>
      <w:r w:rsidR="000D68D0" w:rsidRPr="000D68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1B4F" w:rsidRDefault="00041B4F" w:rsidP="005B1D1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1B4F">
        <w:rPr>
          <w:rFonts w:ascii="Times New Roman" w:hAnsi="Times New Roman" w:cs="Times New Roman"/>
          <w:sz w:val="24"/>
          <w:szCs w:val="24"/>
          <w:lang w:eastAsia="en-US"/>
        </w:rPr>
        <w:t>АДМИНИСТРАЦИЯ  ПОСТАНОВЛЯЕТ:</w:t>
      </w:r>
    </w:p>
    <w:p w:rsidR="000E3602" w:rsidRDefault="000E3602" w:rsidP="005B1D1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Утвердить перечень многоквартирных домов, включенных в краткосрочный план, реализации региональной программы капитального ремонта общего имущества многоквартирных домов в Камчатском крае на 2014-2043 годы по </w:t>
      </w:r>
      <w:r>
        <w:rPr>
          <w:rFonts w:ascii="Times New Roman" w:hAnsi="Times New Roman" w:cs="Times New Roman"/>
          <w:sz w:val="24"/>
          <w:szCs w:val="24"/>
        </w:rPr>
        <w:t>Крутогоровскому сельскому поселению на 2020 - 2022</w:t>
      </w:r>
      <w:r w:rsidRPr="000D68D0">
        <w:rPr>
          <w:rFonts w:ascii="Times New Roman" w:hAnsi="Times New Roman" w:cs="Times New Roman"/>
          <w:sz w:val="24"/>
          <w:szCs w:val="24"/>
        </w:rPr>
        <w:t xml:space="preserve"> годы, согласно приложению 1.</w:t>
      </w: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Утвердить планируемые показатели </w:t>
      </w:r>
      <w:proofErr w:type="gramStart"/>
      <w:r w:rsidRPr="000D68D0">
        <w:rPr>
          <w:rFonts w:ascii="Times New Roman" w:hAnsi="Times New Roman" w:cs="Times New Roman"/>
          <w:sz w:val="24"/>
          <w:szCs w:val="24"/>
        </w:rPr>
        <w:t>выполнения краткосрочного плана реализации региональной программы капитального ремонта общего имущества многоквартирных домов</w:t>
      </w:r>
      <w:proofErr w:type="gramEnd"/>
      <w:r w:rsidRPr="000D68D0">
        <w:rPr>
          <w:rFonts w:ascii="Times New Roman" w:hAnsi="Times New Roman" w:cs="Times New Roman"/>
          <w:sz w:val="24"/>
          <w:szCs w:val="24"/>
        </w:rPr>
        <w:t xml:space="preserve"> в Камчатском крае на 2014-2043 годы по </w:t>
      </w:r>
      <w:r>
        <w:rPr>
          <w:rFonts w:ascii="Times New Roman" w:hAnsi="Times New Roman" w:cs="Times New Roman"/>
          <w:sz w:val="24"/>
          <w:szCs w:val="24"/>
        </w:rPr>
        <w:t>Крутогоровскому сельскому поселению на 2020 - 2022</w:t>
      </w:r>
      <w:r w:rsidRPr="000D68D0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8D0">
        <w:rPr>
          <w:rFonts w:ascii="Times New Roman" w:hAnsi="Times New Roman" w:cs="Times New Roman"/>
          <w:sz w:val="24"/>
          <w:szCs w:val="24"/>
        </w:rPr>
        <w:t>.</w:t>
      </w: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4579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утогор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.06.2019 № 39, от 19.09.2019 № 53</w:t>
      </w:r>
      <w:r w:rsidR="00FE3796">
        <w:rPr>
          <w:rFonts w:ascii="Times New Roman" w:hAnsi="Times New Roman" w:cs="Times New Roman"/>
          <w:sz w:val="24"/>
          <w:szCs w:val="24"/>
        </w:rPr>
        <w:t>, от 10.02.2020 № 8</w:t>
      </w:r>
      <w:r w:rsidR="00644802">
        <w:rPr>
          <w:rFonts w:ascii="Times New Roman" w:hAnsi="Times New Roman" w:cs="Times New Roman"/>
          <w:sz w:val="24"/>
          <w:szCs w:val="24"/>
        </w:rPr>
        <w:t>, от 28.07.2020 № 50</w:t>
      </w:r>
      <w:r w:rsidRPr="0054579A">
        <w:rPr>
          <w:rFonts w:ascii="Times New Roman" w:hAnsi="Times New Roman" w:cs="Times New Roman"/>
          <w:sz w:val="24"/>
          <w:szCs w:val="24"/>
        </w:rPr>
        <w:t xml:space="preserve"> «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утогоровского сельского поселения </w:t>
      </w:r>
      <w:r w:rsidRPr="0054579A">
        <w:rPr>
          <w:rFonts w:ascii="Times New Roman" w:hAnsi="Times New Roman" w:cs="Times New Roman"/>
          <w:sz w:val="24"/>
          <w:szCs w:val="24"/>
        </w:rPr>
        <w:lastRenderedPageBreak/>
        <w:t>Соболевского муниципального района Камчатского края, на 2020 -2022 годы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  <w:proofErr w:type="gramEnd"/>
    </w:p>
    <w:p w:rsidR="000E3602" w:rsidRP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опубликовать (обнародовать)</w:t>
      </w:r>
      <w:r w:rsidRPr="000D68D0">
        <w:rPr>
          <w:rFonts w:ascii="Times New Roman" w:hAnsi="Times New Roman" w:cs="Times New Roman"/>
          <w:sz w:val="24"/>
          <w:szCs w:val="24"/>
        </w:rPr>
        <w:t xml:space="preserve"> в установленном</w:t>
      </w:r>
      <w:r w:rsidRPr="000D68D0">
        <w:rPr>
          <w:rFonts w:ascii="Times New Roman" w:hAnsi="Times New Roman"/>
          <w:sz w:val="24"/>
          <w:szCs w:val="24"/>
        </w:rPr>
        <w:t xml:space="preserve"> порядке  и разместить на официальном сайте </w:t>
      </w:r>
      <w:r>
        <w:rPr>
          <w:rFonts w:ascii="Times New Roman" w:hAnsi="Times New Roman"/>
          <w:sz w:val="24"/>
          <w:szCs w:val="24"/>
        </w:rPr>
        <w:t>Крутогоровского</w:t>
      </w:r>
      <w:r w:rsidRPr="000D68D0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0E3602" w:rsidRP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и распространяется на правоотношения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07.07</w:t>
      </w:r>
      <w:r w:rsidRPr="000D68D0">
        <w:rPr>
          <w:rFonts w:ascii="Times New Roman" w:hAnsi="Times New Roman" w:cs="Times New Roman"/>
          <w:sz w:val="24"/>
          <w:szCs w:val="24"/>
        </w:rPr>
        <w:t>.2014г.</w:t>
      </w:r>
    </w:p>
    <w:p w:rsidR="000D68D0" w:rsidRPr="000D68D0" w:rsidRDefault="000D68D0" w:rsidP="000D6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68D0" w:rsidRDefault="000D68D0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</w:p>
    <w:p w:rsidR="000D68D0" w:rsidRDefault="000D68D0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</w:p>
    <w:p w:rsidR="00041B4F" w:rsidRPr="00041B4F" w:rsidRDefault="00644802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лавы</w:t>
      </w:r>
      <w:proofErr w:type="spellEnd"/>
    </w:p>
    <w:p w:rsidR="00041B4F" w:rsidRPr="00041B4F" w:rsidRDefault="00041B4F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  <w:r w:rsidRPr="00041B4F"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 xml:space="preserve">Крутогоровского сельского  поселения                                                   </w:t>
      </w:r>
      <w:r w:rsidR="00644802"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Н.В. Карпенко</w:t>
      </w: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038AD" w:rsidRDefault="004038AD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>
      <w:pPr>
        <w:sectPr w:rsidR="002D6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8"/>
        <w:gridCol w:w="1931"/>
        <w:gridCol w:w="504"/>
        <w:gridCol w:w="399"/>
        <w:gridCol w:w="399"/>
        <w:gridCol w:w="405"/>
        <w:gridCol w:w="322"/>
        <w:gridCol w:w="640"/>
        <w:gridCol w:w="610"/>
        <w:gridCol w:w="557"/>
        <w:gridCol w:w="489"/>
        <w:gridCol w:w="1908"/>
        <w:gridCol w:w="889"/>
        <w:gridCol w:w="580"/>
        <w:gridCol w:w="784"/>
        <w:gridCol w:w="784"/>
        <w:gridCol w:w="731"/>
        <w:gridCol w:w="625"/>
        <w:gridCol w:w="550"/>
        <w:gridCol w:w="550"/>
        <w:gridCol w:w="731"/>
      </w:tblGrid>
      <w:tr w:rsidR="00A245A7" w:rsidRPr="00A245A7" w:rsidTr="00A245A7">
        <w:trPr>
          <w:trHeight w:val="720"/>
        </w:trPr>
        <w:tc>
          <w:tcPr>
            <w:tcW w:w="700" w:type="dxa"/>
            <w:noWrap/>
            <w:hideMark/>
          </w:tcPr>
          <w:p w:rsidR="00A245A7" w:rsidRPr="00A245A7" w:rsidRDefault="00A245A7">
            <w:bookmarkStart w:id="0" w:name="RANGE!A1:U38"/>
            <w:bookmarkStart w:id="1" w:name="RANGE!A1:U60"/>
            <w:bookmarkStart w:id="2" w:name="RANGE!A1:U68"/>
            <w:bookmarkStart w:id="3" w:name="RANGE!A1:U74"/>
            <w:bookmarkEnd w:id="0"/>
            <w:bookmarkEnd w:id="1"/>
            <w:bookmarkEnd w:id="2"/>
            <w:bookmarkEnd w:id="3"/>
          </w:p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1260" w:type="dxa"/>
            <w:noWrap/>
            <w:hideMark/>
          </w:tcPr>
          <w:p w:rsidR="00A245A7" w:rsidRPr="00A245A7" w:rsidRDefault="00A245A7"/>
        </w:tc>
        <w:tc>
          <w:tcPr>
            <w:tcW w:w="1120" w:type="dxa"/>
            <w:hideMark/>
          </w:tcPr>
          <w:p w:rsidR="00A245A7" w:rsidRPr="00A245A7" w:rsidRDefault="00A245A7"/>
        </w:tc>
        <w:tc>
          <w:tcPr>
            <w:tcW w:w="940" w:type="dxa"/>
            <w:hideMark/>
          </w:tcPr>
          <w:p w:rsidR="00A245A7" w:rsidRPr="00A245A7" w:rsidRDefault="00A245A7"/>
        </w:tc>
        <w:tc>
          <w:tcPr>
            <w:tcW w:w="4700" w:type="dxa"/>
            <w:hideMark/>
          </w:tcPr>
          <w:p w:rsidR="00A245A7" w:rsidRPr="00A245A7" w:rsidRDefault="00A245A7"/>
        </w:tc>
        <w:tc>
          <w:tcPr>
            <w:tcW w:w="2000" w:type="dxa"/>
            <w:hideMark/>
          </w:tcPr>
          <w:p w:rsidR="00A245A7" w:rsidRPr="00A245A7" w:rsidRDefault="00A245A7"/>
        </w:tc>
        <w:tc>
          <w:tcPr>
            <w:tcW w:w="1180" w:type="dxa"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8340" w:type="dxa"/>
            <w:gridSpan w:val="6"/>
            <w:hideMark/>
          </w:tcPr>
          <w:p w:rsidR="00A245A7" w:rsidRPr="00A245A7" w:rsidRDefault="00A245A7">
            <w:r w:rsidRPr="00A245A7">
              <w:t>Приложение 1 к Постановлению от 20.01.2021 № 5</w:t>
            </w:r>
          </w:p>
        </w:tc>
      </w:tr>
      <w:tr w:rsidR="00A245A7" w:rsidRPr="00A245A7" w:rsidTr="00A245A7">
        <w:trPr>
          <w:trHeight w:val="360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1260" w:type="dxa"/>
            <w:noWrap/>
            <w:hideMark/>
          </w:tcPr>
          <w:p w:rsidR="00A245A7" w:rsidRPr="00A245A7" w:rsidRDefault="00A245A7"/>
        </w:tc>
        <w:tc>
          <w:tcPr>
            <w:tcW w:w="1120" w:type="dxa"/>
            <w:hideMark/>
          </w:tcPr>
          <w:p w:rsidR="00A245A7" w:rsidRPr="00A245A7" w:rsidRDefault="00A245A7"/>
        </w:tc>
        <w:tc>
          <w:tcPr>
            <w:tcW w:w="940" w:type="dxa"/>
            <w:hideMark/>
          </w:tcPr>
          <w:p w:rsidR="00A245A7" w:rsidRPr="00A245A7" w:rsidRDefault="00A245A7"/>
        </w:tc>
        <w:tc>
          <w:tcPr>
            <w:tcW w:w="4700" w:type="dxa"/>
            <w:hideMark/>
          </w:tcPr>
          <w:p w:rsidR="00A245A7" w:rsidRPr="00A245A7" w:rsidRDefault="00A245A7"/>
        </w:tc>
        <w:tc>
          <w:tcPr>
            <w:tcW w:w="2000" w:type="dxa"/>
            <w:hideMark/>
          </w:tcPr>
          <w:p w:rsidR="00A245A7" w:rsidRPr="00A245A7" w:rsidRDefault="00A245A7"/>
        </w:tc>
        <w:tc>
          <w:tcPr>
            <w:tcW w:w="1180" w:type="dxa"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8340" w:type="dxa"/>
            <w:gridSpan w:val="6"/>
            <w:hideMark/>
          </w:tcPr>
          <w:p w:rsidR="00A245A7" w:rsidRPr="00A245A7" w:rsidRDefault="00A245A7" w:rsidP="00A245A7">
            <w:r w:rsidRPr="00A245A7">
              <w:t>УТВЕРЖДАЮ:</w:t>
            </w:r>
          </w:p>
        </w:tc>
      </w:tr>
      <w:tr w:rsidR="00A245A7" w:rsidRPr="00A245A7" w:rsidTr="00A245A7">
        <w:trPr>
          <w:trHeight w:val="360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1260" w:type="dxa"/>
            <w:noWrap/>
            <w:hideMark/>
          </w:tcPr>
          <w:p w:rsidR="00A245A7" w:rsidRPr="00A245A7" w:rsidRDefault="00A245A7"/>
        </w:tc>
        <w:tc>
          <w:tcPr>
            <w:tcW w:w="1120" w:type="dxa"/>
            <w:hideMark/>
          </w:tcPr>
          <w:p w:rsidR="00A245A7" w:rsidRPr="00A245A7" w:rsidRDefault="00A245A7"/>
        </w:tc>
        <w:tc>
          <w:tcPr>
            <w:tcW w:w="940" w:type="dxa"/>
            <w:hideMark/>
          </w:tcPr>
          <w:p w:rsidR="00A245A7" w:rsidRPr="00A245A7" w:rsidRDefault="00A245A7"/>
        </w:tc>
        <w:tc>
          <w:tcPr>
            <w:tcW w:w="4700" w:type="dxa"/>
            <w:hideMark/>
          </w:tcPr>
          <w:p w:rsidR="00A245A7" w:rsidRPr="00A245A7" w:rsidRDefault="00A245A7"/>
        </w:tc>
        <w:tc>
          <w:tcPr>
            <w:tcW w:w="2000" w:type="dxa"/>
            <w:hideMark/>
          </w:tcPr>
          <w:p w:rsidR="00A245A7" w:rsidRPr="00A245A7" w:rsidRDefault="00A245A7"/>
        </w:tc>
        <w:tc>
          <w:tcPr>
            <w:tcW w:w="1180" w:type="dxa"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8340" w:type="dxa"/>
            <w:gridSpan w:val="6"/>
            <w:vMerge w:val="restart"/>
            <w:hideMark/>
          </w:tcPr>
          <w:p w:rsidR="00A245A7" w:rsidRPr="00A245A7" w:rsidRDefault="00973E9A" w:rsidP="00973E9A">
            <w:proofErr w:type="spellStart"/>
            <w:r>
              <w:t>И.о</w:t>
            </w:r>
            <w:proofErr w:type="spellEnd"/>
            <w:r>
              <w:t xml:space="preserve">. </w:t>
            </w:r>
            <w:r w:rsidR="00A245A7" w:rsidRPr="00A245A7">
              <w:t>глав</w:t>
            </w:r>
            <w:r>
              <w:t>ы</w:t>
            </w:r>
            <w:r w:rsidR="00A245A7" w:rsidRPr="00A245A7">
              <w:t xml:space="preserve"> администрации Крутогоровского сельского поселения     _________________     </w:t>
            </w:r>
            <w:r>
              <w:t>Карпенко Н.В.</w:t>
            </w:r>
            <w:r w:rsidR="00A245A7" w:rsidRPr="00A245A7">
              <w:t xml:space="preserve"> </w:t>
            </w:r>
            <w:r>
              <w:t>20.01.2021</w:t>
            </w:r>
          </w:p>
        </w:tc>
      </w:tr>
      <w:tr w:rsidR="00A245A7" w:rsidRPr="00A245A7" w:rsidTr="00A245A7">
        <w:trPr>
          <w:trHeight w:val="360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1260" w:type="dxa"/>
            <w:noWrap/>
            <w:hideMark/>
          </w:tcPr>
          <w:p w:rsidR="00A245A7" w:rsidRPr="00A245A7" w:rsidRDefault="00A245A7"/>
        </w:tc>
        <w:tc>
          <w:tcPr>
            <w:tcW w:w="1120" w:type="dxa"/>
            <w:hideMark/>
          </w:tcPr>
          <w:p w:rsidR="00A245A7" w:rsidRPr="00A245A7" w:rsidRDefault="00A245A7"/>
        </w:tc>
        <w:tc>
          <w:tcPr>
            <w:tcW w:w="940" w:type="dxa"/>
            <w:hideMark/>
          </w:tcPr>
          <w:p w:rsidR="00A245A7" w:rsidRPr="00A245A7" w:rsidRDefault="00A245A7"/>
        </w:tc>
        <w:tc>
          <w:tcPr>
            <w:tcW w:w="4700" w:type="dxa"/>
            <w:hideMark/>
          </w:tcPr>
          <w:p w:rsidR="00A245A7" w:rsidRPr="00A245A7" w:rsidRDefault="00A245A7"/>
        </w:tc>
        <w:tc>
          <w:tcPr>
            <w:tcW w:w="2000" w:type="dxa"/>
            <w:hideMark/>
          </w:tcPr>
          <w:p w:rsidR="00A245A7" w:rsidRPr="00A245A7" w:rsidRDefault="00A245A7"/>
        </w:tc>
        <w:tc>
          <w:tcPr>
            <w:tcW w:w="1180" w:type="dxa"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8340" w:type="dxa"/>
            <w:gridSpan w:val="6"/>
            <w:vMerge/>
            <w:hideMark/>
          </w:tcPr>
          <w:p w:rsidR="00A245A7" w:rsidRPr="00A245A7" w:rsidRDefault="00A245A7"/>
        </w:tc>
      </w:tr>
      <w:tr w:rsidR="00A245A7" w:rsidRPr="00A245A7" w:rsidTr="00A245A7">
        <w:trPr>
          <w:trHeight w:val="348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21260" w:type="dxa"/>
            <w:gridSpan w:val="13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форма 1 </w:t>
            </w:r>
          </w:p>
        </w:tc>
      </w:tr>
      <w:tr w:rsidR="00A245A7" w:rsidRPr="00A245A7" w:rsidTr="00A245A7">
        <w:trPr>
          <w:trHeight w:val="120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21260" w:type="dxa"/>
            <w:gridSpan w:val="13"/>
            <w:hideMark/>
          </w:tcPr>
          <w:p w:rsidR="00A245A7" w:rsidRPr="00A245A7" w:rsidRDefault="00A245A7" w:rsidP="00A245A7"/>
        </w:tc>
      </w:tr>
      <w:tr w:rsidR="00A245A7" w:rsidRPr="00A245A7" w:rsidTr="00A245A7">
        <w:trPr>
          <w:trHeight w:val="1152"/>
        </w:trPr>
        <w:tc>
          <w:tcPr>
            <w:tcW w:w="31560" w:type="dxa"/>
            <w:gridSpan w:val="21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1. Перечень многоквартирных домов, включенных в краткосрочный план </w:t>
            </w:r>
            <w:proofErr w:type="gramStart"/>
            <w:r w:rsidRPr="00A245A7">
              <w:rPr>
                <w:b/>
                <w:bCs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A245A7">
              <w:rPr>
                <w:b/>
                <w:bCs/>
              </w:rPr>
              <w:t xml:space="preserve"> в Камчатском крае на 2014-2043 годы по  Крутогоровскому сельскому поселению Соболевского муниципального района Камчатского края   на 2020 - 2022  годы</w:t>
            </w:r>
            <w:r w:rsidRPr="00A245A7">
              <w:rPr>
                <w:b/>
                <w:bCs/>
              </w:rPr>
              <w:br/>
              <w:t xml:space="preserve">                                          </w:t>
            </w:r>
            <w:r w:rsidRPr="00A245A7">
              <w:rPr>
                <w:i/>
                <w:iCs/>
              </w:rPr>
              <w:t xml:space="preserve"> (наименование муниципального образования)</w:t>
            </w:r>
          </w:p>
        </w:tc>
      </w:tr>
      <w:tr w:rsidR="00A245A7" w:rsidRPr="00A245A7" w:rsidTr="00A245A7">
        <w:trPr>
          <w:trHeight w:val="1065"/>
        </w:trPr>
        <w:tc>
          <w:tcPr>
            <w:tcW w:w="700" w:type="dxa"/>
            <w:vMerge w:val="restart"/>
            <w:hideMark/>
          </w:tcPr>
          <w:p w:rsidR="00A245A7" w:rsidRPr="00A245A7" w:rsidRDefault="00A245A7" w:rsidP="00A245A7">
            <w:r w:rsidRPr="00A245A7">
              <w:t xml:space="preserve">№ </w:t>
            </w:r>
            <w:proofErr w:type="gramStart"/>
            <w:r w:rsidRPr="00A245A7">
              <w:t>п</w:t>
            </w:r>
            <w:proofErr w:type="gramEnd"/>
            <w:r w:rsidRPr="00A245A7">
              <w:t>/п</w:t>
            </w:r>
          </w:p>
        </w:tc>
        <w:tc>
          <w:tcPr>
            <w:tcW w:w="4760" w:type="dxa"/>
            <w:vMerge w:val="restart"/>
            <w:hideMark/>
          </w:tcPr>
          <w:p w:rsidR="00A245A7" w:rsidRPr="00A245A7" w:rsidRDefault="00A245A7" w:rsidP="00A245A7">
            <w:r w:rsidRPr="00A245A7">
              <w:t>Адрес МКД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Способ формирования фонда капитального ремонта (РО - счет регионального оператора, С</w:t>
            </w:r>
            <w:proofErr w:type="gramStart"/>
            <w:r w:rsidRPr="00A245A7">
              <w:t>С-</w:t>
            </w:r>
            <w:proofErr w:type="gramEnd"/>
            <w:r w:rsidRPr="00A245A7">
              <w:t xml:space="preserve"> специальный счет)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Год постройки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 xml:space="preserve">Год завершения последнего капитального ремонта </w:t>
            </w:r>
          </w:p>
        </w:tc>
        <w:tc>
          <w:tcPr>
            <w:tcW w:w="660" w:type="dxa"/>
            <w:vMerge w:val="restart"/>
            <w:noWrap/>
            <w:textDirection w:val="btLr"/>
            <w:hideMark/>
          </w:tcPr>
          <w:p w:rsidR="00A245A7" w:rsidRPr="00A245A7" w:rsidRDefault="00A245A7" w:rsidP="00A245A7">
            <w:r w:rsidRPr="00A245A7">
              <w:t>Код многоквартирного дома</w:t>
            </w:r>
          </w:p>
        </w:tc>
        <w:tc>
          <w:tcPr>
            <w:tcW w:w="460" w:type="dxa"/>
            <w:vMerge w:val="restart"/>
            <w:noWrap/>
            <w:textDirection w:val="btLr"/>
            <w:hideMark/>
          </w:tcPr>
          <w:p w:rsidR="00A245A7" w:rsidRPr="00A245A7" w:rsidRDefault="00A245A7" w:rsidP="00A245A7">
            <w:r w:rsidRPr="00A245A7">
              <w:t>Количество этажей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Общая площадь МКД, всего</w:t>
            </w:r>
          </w:p>
        </w:tc>
        <w:tc>
          <w:tcPr>
            <w:tcW w:w="126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в том числе, общая площадь жилых (нежилых) помещений: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Общая площадь крыши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Количество жителей, зарегистрированных в МКД на  дату утверждения краткосрочного плана</w:t>
            </w:r>
          </w:p>
        </w:tc>
        <w:tc>
          <w:tcPr>
            <w:tcW w:w="470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Вид работ по капитальному ремонту общего имущества многоквартирного дома</w:t>
            </w:r>
          </w:p>
        </w:tc>
        <w:tc>
          <w:tcPr>
            <w:tcW w:w="9500" w:type="dxa"/>
            <w:gridSpan w:val="6"/>
            <w:hideMark/>
          </w:tcPr>
          <w:p w:rsidR="00A245A7" w:rsidRPr="00A245A7" w:rsidRDefault="00A245A7" w:rsidP="00A245A7">
            <w:r w:rsidRPr="00A245A7">
              <w:t>стоимость услуг и (или) работ по капитальному ремонту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Удельная стоимость капитального ремонта 1 кв. м общей площади помещений МКД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580" w:type="dxa"/>
            <w:vMerge w:val="restart"/>
            <w:textDirection w:val="btLr"/>
            <w:hideMark/>
          </w:tcPr>
          <w:p w:rsidR="00A245A7" w:rsidRPr="00A245A7" w:rsidRDefault="00A245A7" w:rsidP="00A245A7">
            <w:r w:rsidRPr="00A245A7">
              <w:t>Плановая дата завершения работ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4760" w:type="dxa"/>
            <w:vMerge/>
            <w:hideMark/>
          </w:tcPr>
          <w:p w:rsidR="00A245A7" w:rsidRPr="00A245A7" w:rsidRDefault="00A245A7"/>
        </w:tc>
        <w:tc>
          <w:tcPr>
            <w:tcW w:w="98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660" w:type="dxa"/>
            <w:vMerge/>
            <w:hideMark/>
          </w:tcPr>
          <w:p w:rsidR="00A245A7" w:rsidRPr="00A245A7" w:rsidRDefault="00A245A7"/>
        </w:tc>
        <w:tc>
          <w:tcPr>
            <w:tcW w:w="460" w:type="dxa"/>
            <w:vMerge/>
            <w:hideMark/>
          </w:tcPr>
          <w:p w:rsidR="00A245A7" w:rsidRPr="00A245A7" w:rsidRDefault="00A245A7"/>
        </w:tc>
        <w:tc>
          <w:tcPr>
            <w:tcW w:w="1340" w:type="dxa"/>
            <w:vMerge/>
            <w:hideMark/>
          </w:tcPr>
          <w:p w:rsidR="00A245A7" w:rsidRPr="00A245A7" w:rsidRDefault="00A245A7"/>
        </w:tc>
        <w:tc>
          <w:tcPr>
            <w:tcW w:w="1260" w:type="dxa"/>
            <w:vMerge/>
            <w:hideMark/>
          </w:tcPr>
          <w:p w:rsidR="00A245A7" w:rsidRPr="00A245A7" w:rsidRDefault="00A245A7"/>
        </w:tc>
        <w:tc>
          <w:tcPr>
            <w:tcW w:w="1120" w:type="dxa"/>
            <w:vMerge/>
            <w:hideMark/>
          </w:tcPr>
          <w:p w:rsidR="00A245A7" w:rsidRPr="00A245A7" w:rsidRDefault="00A245A7"/>
        </w:tc>
        <w:tc>
          <w:tcPr>
            <w:tcW w:w="940" w:type="dxa"/>
            <w:vMerge/>
            <w:hideMark/>
          </w:tcPr>
          <w:p w:rsidR="00A245A7" w:rsidRPr="00A245A7" w:rsidRDefault="00A245A7"/>
        </w:tc>
        <w:tc>
          <w:tcPr>
            <w:tcW w:w="4700" w:type="dxa"/>
            <w:vMerge/>
            <w:hideMark/>
          </w:tcPr>
          <w:p w:rsidR="00A245A7" w:rsidRPr="00A245A7" w:rsidRDefault="00A245A7"/>
        </w:tc>
        <w:tc>
          <w:tcPr>
            <w:tcW w:w="2000" w:type="dxa"/>
            <w:vMerge w:val="restart"/>
            <w:textDirection w:val="btLr"/>
            <w:hideMark/>
          </w:tcPr>
          <w:p w:rsidR="00A245A7" w:rsidRPr="00A245A7" w:rsidRDefault="00A245A7" w:rsidP="00A245A7">
            <w:proofErr w:type="spellStart"/>
            <w:proofErr w:type="gramStart"/>
            <w:r w:rsidRPr="00A245A7">
              <w:t>C</w:t>
            </w:r>
            <w:proofErr w:type="gramEnd"/>
            <w:r w:rsidRPr="00A245A7">
              <w:t>тоимость</w:t>
            </w:r>
            <w:proofErr w:type="spellEnd"/>
            <w:r w:rsidRPr="00A245A7">
              <w:t xml:space="preserve"> работ</w:t>
            </w:r>
          </w:p>
        </w:tc>
        <w:tc>
          <w:tcPr>
            <w:tcW w:w="7500" w:type="dxa"/>
            <w:gridSpan w:val="5"/>
            <w:hideMark/>
          </w:tcPr>
          <w:p w:rsidR="00A245A7" w:rsidRPr="00A245A7" w:rsidRDefault="00A245A7" w:rsidP="00A245A7">
            <w:r w:rsidRPr="00A245A7">
              <w:t>в том числе:</w:t>
            </w:r>
          </w:p>
        </w:tc>
        <w:tc>
          <w:tcPr>
            <w:tcW w:w="1080" w:type="dxa"/>
            <w:vMerge/>
            <w:hideMark/>
          </w:tcPr>
          <w:p w:rsidR="00A245A7" w:rsidRPr="00A245A7" w:rsidRDefault="00A245A7"/>
        </w:tc>
        <w:tc>
          <w:tcPr>
            <w:tcW w:w="1080" w:type="dxa"/>
            <w:vMerge/>
            <w:hideMark/>
          </w:tcPr>
          <w:p w:rsidR="00A245A7" w:rsidRPr="00A245A7" w:rsidRDefault="00A245A7"/>
        </w:tc>
        <w:tc>
          <w:tcPr>
            <w:tcW w:w="1580" w:type="dxa"/>
            <w:vMerge/>
            <w:hideMark/>
          </w:tcPr>
          <w:p w:rsidR="00A245A7" w:rsidRPr="00A245A7" w:rsidRDefault="00A245A7"/>
        </w:tc>
      </w:tr>
      <w:tr w:rsidR="00A245A7" w:rsidRPr="00A245A7" w:rsidTr="00A245A7">
        <w:trPr>
          <w:trHeight w:val="3924"/>
        </w:trPr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4760" w:type="dxa"/>
            <w:vMerge/>
            <w:hideMark/>
          </w:tcPr>
          <w:p w:rsidR="00A245A7" w:rsidRPr="00A245A7" w:rsidRDefault="00A245A7"/>
        </w:tc>
        <w:tc>
          <w:tcPr>
            <w:tcW w:w="98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660" w:type="dxa"/>
            <w:vMerge/>
            <w:hideMark/>
          </w:tcPr>
          <w:p w:rsidR="00A245A7" w:rsidRPr="00A245A7" w:rsidRDefault="00A245A7"/>
        </w:tc>
        <w:tc>
          <w:tcPr>
            <w:tcW w:w="460" w:type="dxa"/>
            <w:vMerge/>
            <w:hideMark/>
          </w:tcPr>
          <w:p w:rsidR="00A245A7" w:rsidRPr="00A245A7" w:rsidRDefault="00A245A7"/>
        </w:tc>
        <w:tc>
          <w:tcPr>
            <w:tcW w:w="1340" w:type="dxa"/>
            <w:vMerge/>
            <w:hideMark/>
          </w:tcPr>
          <w:p w:rsidR="00A245A7" w:rsidRPr="00A245A7" w:rsidRDefault="00A245A7"/>
        </w:tc>
        <w:tc>
          <w:tcPr>
            <w:tcW w:w="1260" w:type="dxa"/>
            <w:vMerge/>
            <w:hideMark/>
          </w:tcPr>
          <w:p w:rsidR="00A245A7" w:rsidRPr="00A245A7" w:rsidRDefault="00A245A7"/>
        </w:tc>
        <w:tc>
          <w:tcPr>
            <w:tcW w:w="1120" w:type="dxa"/>
            <w:vMerge/>
            <w:hideMark/>
          </w:tcPr>
          <w:p w:rsidR="00A245A7" w:rsidRPr="00A245A7" w:rsidRDefault="00A245A7"/>
        </w:tc>
        <w:tc>
          <w:tcPr>
            <w:tcW w:w="940" w:type="dxa"/>
            <w:vMerge/>
            <w:hideMark/>
          </w:tcPr>
          <w:p w:rsidR="00A245A7" w:rsidRPr="00A245A7" w:rsidRDefault="00A245A7"/>
        </w:tc>
        <w:tc>
          <w:tcPr>
            <w:tcW w:w="4700" w:type="dxa"/>
            <w:vMerge/>
            <w:hideMark/>
          </w:tcPr>
          <w:p w:rsidR="00A245A7" w:rsidRPr="00A245A7" w:rsidRDefault="00A245A7"/>
        </w:tc>
        <w:tc>
          <w:tcPr>
            <w:tcW w:w="2000" w:type="dxa"/>
            <w:vMerge/>
            <w:hideMark/>
          </w:tcPr>
          <w:p w:rsidR="00A245A7" w:rsidRPr="00A245A7" w:rsidRDefault="00A245A7"/>
        </w:tc>
        <w:tc>
          <w:tcPr>
            <w:tcW w:w="1180" w:type="dxa"/>
            <w:textDirection w:val="btLr"/>
            <w:hideMark/>
          </w:tcPr>
          <w:p w:rsidR="00A245A7" w:rsidRPr="00A245A7" w:rsidRDefault="00A245A7" w:rsidP="00A245A7">
            <w:r w:rsidRPr="00A245A7"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1720" w:type="dxa"/>
            <w:textDirection w:val="btLr"/>
            <w:hideMark/>
          </w:tcPr>
          <w:p w:rsidR="00A245A7" w:rsidRPr="00A245A7" w:rsidRDefault="00A245A7" w:rsidP="00A245A7">
            <w:r w:rsidRPr="00A245A7">
              <w:t>за счет сре</w:t>
            </w:r>
            <w:proofErr w:type="gramStart"/>
            <w:r w:rsidRPr="00A245A7">
              <w:t>дств кр</w:t>
            </w:r>
            <w:proofErr w:type="gramEnd"/>
            <w:r w:rsidRPr="00A245A7">
              <w:t xml:space="preserve">аевого бюджета </w:t>
            </w:r>
          </w:p>
        </w:tc>
        <w:tc>
          <w:tcPr>
            <w:tcW w:w="1720" w:type="dxa"/>
            <w:textDirection w:val="btLr"/>
            <w:hideMark/>
          </w:tcPr>
          <w:p w:rsidR="00A245A7" w:rsidRPr="00A245A7" w:rsidRDefault="00A245A7" w:rsidP="00A245A7">
            <w:r w:rsidRPr="00A245A7">
              <w:t>за счет средств местного бюджета</w:t>
            </w:r>
          </w:p>
        </w:tc>
        <w:tc>
          <w:tcPr>
            <w:tcW w:w="1580" w:type="dxa"/>
            <w:textDirection w:val="btLr"/>
            <w:hideMark/>
          </w:tcPr>
          <w:p w:rsidR="00A245A7" w:rsidRPr="00A245A7" w:rsidRDefault="00A245A7" w:rsidP="00A245A7">
            <w:r w:rsidRPr="00A245A7">
              <w:t>за счет средств собственников помещений в МКД</w:t>
            </w:r>
          </w:p>
        </w:tc>
        <w:tc>
          <w:tcPr>
            <w:tcW w:w="1300" w:type="dxa"/>
            <w:textDirection w:val="btLr"/>
            <w:hideMark/>
          </w:tcPr>
          <w:p w:rsidR="00A245A7" w:rsidRPr="00A245A7" w:rsidRDefault="00A245A7" w:rsidP="00A245A7">
            <w:r w:rsidRPr="00A245A7">
              <w:t>иные источники</w:t>
            </w:r>
          </w:p>
        </w:tc>
        <w:tc>
          <w:tcPr>
            <w:tcW w:w="1080" w:type="dxa"/>
            <w:vMerge/>
            <w:hideMark/>
          </w:tcPr>
          <w:p w:rsidR="00A245A7" w:rsidRPr="00A245A7" w:rsidRDefault="00A245A7"/>
        </w:tc>
        <w:tc>
          <w:tcPr>
            <w:tcW w:w="1080" w:type="dxa"/>
            <w:vMerge/>
            <w:hideMark/>
          </w:tcPr>
          <w:p w:rsidR="00A245A7" w:rsidRPr="00A245A7" w:rsidRDefault="00A245A7"/>
        </w:tc>
        <w:tc>
          <w:tcPr>
            <w:tcW w:w="1580" w:type="dxa"/>
            <w:vMerge/>
            <w:hideMark/>
          </w:tcPr>
          <w:p w:rsidR="00A245A7" w:rsidRPr="00A245A7" w:rsidRDefault="00A245A7"/>
        </w:tc>
      </w:tr>
      <w:tr w:rsidR="00A245A7" w:rsidRPr="00A245A7" w:rsidTr="00A245A7">
        <w:trPr>
          <w:trHeight w:val="288"/>
        </w:trPr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4760" w:type="dxa"/>
            <w:vMerge/>
            <w:hideMark/>
          </w:tcPr>
          <w:p w:rsidR="00A245A7" w:rsidRPr="00A245A7" w:rsidRDefault="00A245A7"/>
        </w:tc>
        <w:tc>
          <w:tcPr>
            <w:tcW w:w="98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700" w:type="dxa"/>
            <w:vMerge/>
            <w:hideMark/>
          </w:tcPr>
          <w:p w:rsidR="00A245A7" w:rsidRPr="00A245A7" w:rsidRDefault="00A245A7"/>
        </w:tc>
        <w:tc>
          <w:tcPr>
            <w:tcW w:w="660" w:type="dxa"/>
            <w:vMerge/>
            <w:hideMark/>
          </w:tcPr>
          <w:p w:rsidR="00A245A7" w:rsidRPr="00A245A7" w:rsidRDefault="00A245A7"/>
        </w:tc>
        <w:tc>
          <w:tcPr>
            <w:tcW w:w="460" w:type="dxa"/>
            <w:vMerge/>
            <w:hideMark/>
          </w:tcPr>
          <w:p w:rsidR="00A245A7" w:rsidRPr="00A245A7" w:rsidRDefault="00A245A7"/>
        </w:tc>
        <w:tc>
          <w:tcPr>
            <w:tcW w:w="1340" w:type="dxa"/>
            <w:hideMark/>
          </w:tcPr>
          <w:p w:rsidR="00A245A7" w:rsidRPr="00A245A7" w:rsidRDefault="00A245A7" w:rsidP="00A245A7">
            <w:proofErr w:type="spellStart"/>
            <w:r w:rsidRPr="00A245A7">
              <w:t>кв</w:t>
            </w:r>
            <w:proofErr w:type="gramStart"/>
            <w:r w:rsidRPr="00A245A7">
              <w:t>.м</w:t>
            </w:r>
            <w:proofErr w:type="spellEnd"/>
            <w:proofErr w:type="gramEnd"/>
          </w:p>
        </w:tc>
        <w:tc>
          <w:tcPr>
            <w:tcW w:w="1260" w:type="dxa"/>
            <w:hideMark/>
          </w:tcPr>
          <w:p w:rsidR="00A245A7" w:rsidRPr="00A245A7" w:rsidRDefault="00A245A7" w:rsidP="00A245A7">
            <w:proofErr w:type="spellStart"/>
            <w:r w:rsidRPr="00A245A7">
              <w:t>кв</w:t>
            </w:r>
            <w:proofErr w:type="gramStart"/>
            <w:r w:rsidRPr="00A245A7">
              <w:t>.м</w:t>
            </w:r>
            <w:proofErr w:type="spellEnd"/>
            <w:proofErr w:type="gramEnd"/>
          </w:p>
        </w:tc>
        <w:tc>
          <w:tcPr>
            <w:tcW w:w="1120" w:type="dxa"/>
            <w:hideMark/>
          </w:tcPr>
          <w:p w:rsidR="00A245A7" w:rsidRPr="00A245A7" w:rsidRDefault="00A245A7" w:rsidP="00A245A7">
            <w:proofErr w:type="spellStart"/>
            <w:r w:rsidRPr="00A245A7">
              <w:t>кв</w:t>
            </w:r>
            <w:proofErr w:type="gramStart"/>
            <w:r w:rsidRPr="00A245A7">
              <w:t>.м</w:t>
            </w:r>
            <w:proofErr w:type="spellEnd"/>
            <w:proofErr w:type="gramEnd"/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чел.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руб./</w:t>
            </w:r>
            <w:proofErr w:type="spellStart"/>
            <w:r w:rsidRPr="00A245A7">
              <w:t>кв</w:t>
            </w:r>
            <w:proofErr w:type="gramStart"/>
            <w:r w:rsidRPr="00A245A7">
              <w:t>.м</w:t>
            </w:r>
            <w:proofErr w:type="spellEnd"/>
            <w:proofErr w:type="gramEnd"/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руб./</w:t>
            </w:r>
            <w:proofErr w:type="spellStart"/>
            <w:r w:rsidRPr="00A245A7">
              <w:t>кв</w:t>
            </w:r>
            <w:proofErr w:type="gramStart"/>
            <w:r w:rsidRPr="00A245A7">
              <w:t>.м</w:t>
            </w:r>
            <w:proofErr w:type="spellEnd"/>
            <w:proofErr w:type="gramEnd"/>
          </w:p>
        </w:tc>
        <w:tc>
          <w:tcPr>
            <w:tcW w:w="1580" w:type="dxa"/>
            <w:vMerge/>
            <w:hideMark/>
          </w:tcPr>
          <w:p w:rsidR="00A245A7" w:rsidRPr="00A245A7" w:rsidRDefault="00A245A7"/>
        </w:tc>
      </w:tr>
      <w:tr w:rsidR="00A245A7" w:rsidRPr="00A245A7" w:rsidTr="00A245A7">
        <w:trPr>
          <w:trHeight w:val="300"/>
        </w:trPr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3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4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5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6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7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9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1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1</w:t>
            </w:r>
          </w:p>
        </w:tc>
        <w:tc>
          <w:tcPr>
            <w:tcW w:w="4700" w:type="dxa"/>
            <w:noWrap/>
            <w:hideMark/>
          </w:tcPr>
          <w:p w:rsidR="00A245A7" w:rsidRPr="00A245A7" w:rsidRDefault="00A245A7" w:rsidP="00A245A7">
            <w:r w:rsidRPr="00A245A7">
              <w:t>12</w:t>
            </w:r>
          </w:p>
        </w:tc>
        <w:tc>
          <w:tcPr>
            <w:tcW w:w="2000" w:type="dxa"/>
            <w:noWrap/>
            <w:hideMark/>
          </w:tcPr>
          <w:p w:rsidR="00A245A7" w:rsidRPr="00A245A7" w:rsidRDefault="00A245A7" w:rsidP="00A245A7">
            <w:r w:rsidRPr="00A245A7">
              <w:t>13</w:t>
            </w:r>
          </w:p>
        </w:tc>
        <w:tc>
          <w:tcPr>
            <w:tcW w:w="1180" w:type="dxa"/>
            <w:noWrap/>
            <w:hideMark/>
          </w:tcPr>
          <w:p w:rsidR="00A245A7" w:rsidRPr="00A245A7" w:rsidRDefault="00A245A7" w:rsidP="00A245A7">
            <w:r w:rsidRPr="00A245A7">
              <w:t>14</w:t>
            </w:r>
          </w:p>
        </w:tc>
        <w:tc>
          <w:tcPr>
            <w:tcW w:w="1720" w:type="dxa"/>
            <w:noWrap/>
            <w:hideMark/>
          </w:tcPr>
          <w:p w:rsidR="00A245A7" w:rsidRPr="00A245A7" w:rsidRDefault="00A245A7" w:rsidP="00A245A7">
            <w:r w:rsidRPr="00A245A7">
              <w:t>15</w:t>
            </w:r>
          </w:p>
        </w:tc>
        <w:tc>
          <w:tcPr>
            <w:tcW w:w="1720" w:type="dxa"/>
            <w:noWrap/>
            <w:hideMark/>
          </w:tcPr>
          <w:p w:rsidR="00A245A7" w:rsidRPr="00A245A7" w:rsidRDefault="00A245A7" w:rsidP="00A245A7">
            <w:r w:rsidRPr="00A245A7">
              <w:t>16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17</w:t>
            </w:r>
          </w:p>
        </w:tc>
        <w:tc>
          <w:tcPr>
            <w:tcW w:w="1300" w:type="dxa"/>
            <w:noWrap/>
            <w:hideMark/>
          </w:tcPr>
          <w:p w:rsidR="00A245A7" w:rsidRPr="00A245A7" w:rsidRDefault="00A245A7" w:rsidP="00A245A7">
            <w:r w:rsidRPr="00A245A7">
              <w:t>18</w:t>
            </w:r>
          </w:p>
        </w:tc>
        <w:tc>
          <w:tcPr>
            <w:tcW w:w="1080" w:type="dxa"/>
            <w:noWrap/>
            <w:hideMark/>
          </w:tcPr>
          <w:p w:rsidR="00A245A7" w:rsidRPr="00A245A7" w:rsidRDefault="00A245A7" w:rsidP="00A245A7">
            <w:r w:rsidRPr="00A245A7">
              <w:t>19</w:t>
            </w:r>
          </w:p>
        </w:tc>
        <w:tc>
          <w:tcPr>
            <w:tcW w:w="1080" w:type="dxa"/>
            <w:noWrap/>
            <w:hideMark/>
          </w:tcPr>
          <w:p w:rsidR="00A245A7" w:rsidRPr="00A245A7" w:rsidRDefault="00A245A7" w:rsidP="00A245A7">
            <w:r w:rsidRPr="00A245A7">
              <w:t>2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21</w:t>
            </w:r>
          </w:p>
        </w:tc>
      </w:tr>
      <w:tr w:rsidR="00A245A7" w:rsidRPr="00A245A7" w:rsidTr="00A245A7">
        <w:trPr>
          <w:trHeight w:val="288"/>
        </w:trPr>
        <w:tc>
          <w:tcPr>
            <w:tcW w:w="5460" w:type="dxa"/>
            <w:gridSpan w:val="2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Всего по МО за период 2020 -2022 годов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8 703,2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6 805,9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3 182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23,0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 912 04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 033 049,79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847 648,16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 837 180,34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94 161,71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31560" w:type="dxa"/>
            <w:gridSpan w:val="21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020 год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О за 2020 год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208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 258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 348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5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26 989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50 617,9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76 371,0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85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5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60 579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1 751,9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8 827,0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58,06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6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5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80 80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2 951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7 853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7,4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41 383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4 702,9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16 680,0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55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9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61 82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909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1 915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56,57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15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9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80 578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2 915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7 663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3,7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42 402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2 824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19 578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lastRenderedPageBreak/>
              <w:t>3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61 77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90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1 871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56,78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15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81 44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3 053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8 388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4,86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43 212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2 953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20 259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4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8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61 586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871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1 715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57,51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75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8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81 196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3 014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8 182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5,83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42 782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2 885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19 897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5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Набережная, д. 5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9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04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19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38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18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9 86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3,8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04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19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9 38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518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9 86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6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Набережная, д. 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9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15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31,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50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37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9 967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2,9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Итого по </w:t>
            </w:r>
            <w:r w:rsidRPr="00A245A7">
              <w:rPr>
                <w:b/>
                <w:bCs/>
              </w:rPr>
              <w:lastRenderedPageBreak/>
              <w:t>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15,</w:t>
            </w:r>
            <w:r w:rsidRPr="00A245A7">
              <w:rPr>
                <w:b/>
                <w:bCs/>
              </w:rPr>
              <w:lastRenderedPageBreak/>
              <w:t>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731,</w:t>
            </w:r>
            <w:r w:rsidRPr="00A245A7">
              <w:rPr>
                <w:b/>
                <w:bCs/>
              </w:rPr>
              <w:lastRenderedPageBreak/>
              <w:t>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720</w:t>
            </w:r>
            <w:r w:rsidRPr="00A245A7">
              <w:rPr>
                <w:b/>
                <w:bCs/>
              </w:rPr>
              <w:lastRenderedPageBreak/>
              <w:t>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59 </w:t>
            </w:r>
            <w:r w:rsidRPr="00A245A7">
              <w:rPr>
                <w:b/>
                <w:bCs/>
              </w:rPr>
              <w:lastRenderedPageBreak/>
              <w:t>50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</w:t>
            </w:r>
            <w:r w:rsidRPr="00A245A7">
              <w:rPr>
                <w:b/>
                <w:bCs/>
              </w:rPr>
              <w:lastRenderedPageBreak/>
              <w:t>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 xml:space="preserve">9 </w:t>
            </w:r>
            <w:r w:rsidRPr="00A245A7">
              <w:rPr>
                <w:b/>
                <w:bCs/>
              </w:rPr>
              <w:lastRenderedPageBreak/>
              <w:t>537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49 </w:t>
            </w:r>
            <w:r w:rsidRPr="00A245A7">
              <w:rPr>
                <w:b/>
                <w:bCs/>
              </w:rPr>
              <w:lastRenderedPageBreak/>
              <w:t>967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lastRenderedPageBreak/>
              <w:t>7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0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5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28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26,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2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646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6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0 08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1,98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28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6,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9 646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56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0 08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8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91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07,4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05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2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38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17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9 864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3,5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07,4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05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9 38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517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9 864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9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Заводская, д. 15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93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35,4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49,6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24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72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72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0 148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1,49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35,4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49,6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4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9 72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572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0 148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576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0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6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822,2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722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59 575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9 549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50 02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2,46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70,28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0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22,2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2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9 575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 549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0 026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31560" w:type="dxa"/>
            <w:gridSpan w:val="21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021 год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О за 2021 год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 130,2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 653,2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 67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49,0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6 560 35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69 639,2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847 648,16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 648 907,86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94 161,71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15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lastRenderedPageBreak/>
              <w:t>1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9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 138 07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505 069,44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33 001,56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 041,43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2 409,0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9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443 502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96 823,67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246 678,3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94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581 573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01 893,11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79 679,89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435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2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5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423 413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87 908,28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235 504,72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15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5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 206 511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535 442,72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71 068,28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 156,4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2 409,0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43,3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46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629 92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3 351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06 573,0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75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3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441 513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38 536,06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57 404,9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245 572,04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 259 955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364 999,15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700 794,14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194 161,71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 158,1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2 409,0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8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фасада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52 90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67 857,93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85 046,07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lastRenderedPageBreak/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87,9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90,7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854 372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06 393,99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22 404,05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31 412,25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94 161,71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6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4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8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259 13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15 000,42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144 129,58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242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42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1978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r w:rsidRPr="00A245A7"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r w:rsidRPr="00A245A7"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604 84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268 427,66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336 419,34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564,86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2 409,0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70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72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6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63 97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83 428,08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80 548,92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5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91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07,4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05,7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327 675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45 420,3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182 254,7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91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07,4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05,7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 ВДИС ПСД  тепл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74 709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33 155,43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1 553,57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92,53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91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07,4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05,7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фасада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13 48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50 361,78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3 118,22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35,4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49,6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4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15 86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28 937,51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86 926,49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24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6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Набережная, д. 8</w:t>
            </w:r>
          </w:p>
        </w:tc>
        <w:tc>
          <w:tcPr>
            <w:tcW w:w="98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О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1990</w:t>
            </w:r>
          </w:p>
        </w:tc>
        <w:tc>
          <w:tcPr>
            <w:tcW w:w="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 </w:t>
            </w:r>
          </w:p>
        </w:tc>
        <w:tc>
          <w:tcPr>
            <w:tcW w:w="66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29.18</w:t>
            </w:r>
          </w:p>
        </w:tc>
        <w:tc>
          <w:tcPr>
            <w:tcW w:w="46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2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815,7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731,5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72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азработка ПСД фасада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14 64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50 879,69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63 767,31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40,55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1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Итого по </w:t>
            </w:r>
            <w:r w:rsidRPr="00A245A7">
              <w:rPr>
                <w:b/>
                <w:bCs/>
              </w:rPr>
              <w:lastRenderedPageBreak/>
              <w:t>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15,</w:t>
            </w:r>
            <w:r w:rsidRPr="00A245A7">
              <w:rPr>
                <w:b/>
                <w:bCs/>
              </w:rPr>
              <w:lastRenderedPageBreak/>
              <w:t>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731,</w:t>
            </w:r>
            <w:r w:rsidRPr="00A245A7">
              <w:rPr>
                <w:b/>
                <w:bCs/>
              </w:rPr>
              <w:lastRenderedPageBreak/>
              <w:t>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720</w:t>
            </w:r>
            <w:r w:rsidRPr="00A245A7">
              <w:rPr>
                <w:b/>
                <w:bCs/>
              </w:rPr>
              <w:lastRenderedPageBreak/>
              <w:t>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23</w:t>
            </w:r>
            <w:r w:rsidRPr="00A245A7">
              <w:rPr>
                <w:b/>
                <w:bCs/>
              </w:rPr>
              <w:lastRenderedPageBreak/>
              <w:t>,0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114 </w:t>
            </w:r>
            <w:r w:rsidRPr="00A245A7">
              <w:rPr>
                <w:b/>
                <w:bCs/>
              </w:rPr>
              <w:lastRenderedPageBreak/>
              <w:t>64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</w:t>
            </w:r>
            <w:r w:rsidRPr="00A245A7">
              <w:rPr>
                <w:b/>
                <w:bCs/>
              </w:rPr>
              <w:lastRenderedPageBreak/>
              <w:t>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 xml:space="preserve">50 </w:t>
            </w:r>
            <w:r w:rsidRPr="00A245A7">
              <w:rPr>
                <w:b/>
                <w:bCs/>
              </w:rPr>
              <w:lastRenderedPageBreak/>
              <w:t>879,69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63 </w:t>
            </w:r>
            <w:r w:rsidRPr="00A245A7">
              <w:rPr>
                <w:b/>
                <w:bCs/>
              </w:rPr>
              <w:lastRenderedPageBreak/>
              <w:t>767,31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31560" w:type="dxa"/>
            <w:gridSpan w:val="21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lastRenderedPageBreak/>
              <w:t>2022 год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 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О за 2022 год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 364,1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 893,9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 16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19,00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424 69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12 792,55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11 901,45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1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Набережная, д. 5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89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04,7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19,8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72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326 579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232 159,8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94 419,1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2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04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19,8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26 579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2 159,8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4 419,1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2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Набережная, д. 8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90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15,7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31,5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72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331 04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235 333,9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95 710,0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2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15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31,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1 04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5 333,97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5 710,03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435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3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0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85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28,7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26,5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72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336 32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239 084,6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97 235,4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2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28,7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6,5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6 320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39 084,6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7 235,40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t>4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Заводская, д. 15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93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35,4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49,6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72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24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164 89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17 222,68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47 674,32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197,39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2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 092,8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994,0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33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64 897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17 222,68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47 674,32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hideMark/>
          </w:tcPr>
          <w:p w:rsidR="00A245A7" w:rsidRPr="00A245A7" w:rsidRDefault="00A245A7">
            <w:r w:rsidRPr="00A245A7">
              <w:lastRenderedPageBreak/>
              <w:t>5</w:t>
            </w:r>
          </w:p>
        </w:tc>
        <w:tc>
          <w:tcPr>
            <w:tcW w:w="4760" w:type="dxa"/>
            <w:hideMark/>
          </w:tcPr>
          <w:p w:rsidR="00A245A7" w:rsidRPr="00A245A7" w:rsidRDefault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п. Крутогоровский, ул. Сахалинская, д. 52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РО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1986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r w:rsidRPr="00A245A7">
              <w:t>29.18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340" w:type="dxa"/>
            <w:noWrap/>
            <w:hideMark/>
          </w:tcPr>
          <w:p w:rsidR="00A245A7" w:rsidRPr="00A245A7" w:rsidRDefault="00A245A7" w:rsidP="00A245A7">
            <w:r w:rsidRPr="00A245A7">
              <w:t>822,2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722,1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720</w:t>
            </w:r>
          </w:p>
        </w:tc>
        <w:tc>
          <w:tcPr>
            <w:tcW w:w="940" w:type="dxa"/>
            <w:noWrap/>
            <w:hideMark/>
          </w:tcPr>
          <w:p w:rsidR="00A245A7" w:rsidRPr="00A245A7" w:rsidRDefault="00A245A7" w:rsidP="00A245A7">
            <w:r w:rsidRPr="00A245A7">
              <w:t>1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>ремонт ВДИС холодного водоснабжения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r w:rsidRPr="00A245A7">
              <w:t>265 85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188 991,43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76 862,57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r w:rsidRPr="00A245A7"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323,34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r w:rsidRPr="00A245A7">
              <w:t>405,84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31.12.2022</w:t>
            </w:r>
          </w:p>
        </w:tc>
      </w:tr>
      <w:tr w:rsidR="00A245A7" w:rsidRPr="00A245A7" w:rsidTr="00A245A7">
        <w:trPr>
          <w:trHeight w:val="300"/>
        </w:trPr>
        <w:tc>
          <w:tcPr>
            <w:tcW w:w="700" w:type="dxa"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4760" w:type="dxa"/>
            <w:noWrap/>
            <w:hideMark/>
          </w:tcPr>
          <w:p w:rsidR="00A245A7" w:rsidRPr="00A245A7" w:rsidRDefault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6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4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3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22,20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22,10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9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5</w:t>
            </w:r>
          </w:p>
        </w:tc>
        <w:tc>
          <w:tcPr>
            <w:tcW w:w="47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20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65 854,00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88 991,43</w:t>
            </w:r>
          </w:p>
        </w:tc>
        <w:tc>
          <w:tcPr>
            <w:tcW w:w="17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76 862,57</w:t>
            </w:r>
          </w:p>
        </w:tc>
        <w:tc>
          <w:tcPr>
            <w:tcW w:w="13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0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Х</w:t>
            </w:r>
          </w:p>
        </w:tc>
      </w:tr>
      <w:tr w:rsidR="00A245A7" w:rsidRPr="00A245A7" w:rsidTr="00A245A7">
        <w:trPr>
          <w:trHeight w:val="330"/>
        </w:trPr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476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700" w:type="dxa"/>
            <w:noWrap/>
            <w:hideMark/>
          </w:tcPr>
          <w:p w:rsidR="00A245A7" w:rsidRPr="00A245A7" w:rsidRDefault="00A245A7"/>
        </w:tc>
        <w:tc>
          <w:tcPr>
            <w:tcW w:w="660" w:type="dxa"/>
            <w:noWrap/>
            <w:hideMark/>
          </w:tcPr>
          <w:p w:rsidR="00A245A7" w:rsidRPr="00A245A7" w:rsidRDefault="00A245A7"/>
        </w:tc>
        <w:tc>
          <w:tcPr>
            <w:tcW w:w="460" w:type="dxa"/>
            <w:noWrap/>
            <w:hideMark/>
          </w:tcPr>
          <w:p w:rsidR="00A245A7" w:rsidRPr="00A245A7" w:rsidRDefault="00A245A7"/>
        </w:tc>
        <w:tc>
          <w:tcPr>
            <w:tcW w:w="1340" w:type="dxa"/>
            <w:noWrap/>
            <w:hideMark/>
          </w:tcPr>
          <w:p w:rsidR="00A245A7" w:rsidRPr="00A245A7" w:rsidRDefault="00A245A7"/>
        </w:tc>
        <w:tc>
          <w:tcPr>
            <w:tcW w:w="1260" w:type="dxa"/>
            <w:noWrap/>
            <w:hideMark/>
          </w:tcPr>
          <w:p w:rsidR="00A245A7" w:rsidRPr="00A245A7" w:rsidRDefault="00A245A7"/>
        </w:tc>
        <w:tc>
          <w:tcPr>
            <w:tcW w:w="1120" w:type="dxa"/>
            <w:noWrap/>
            <w:hideMark/>
          </w:tcPr>
          <w:p w:rsidR="00A245A7" w:rsidRPr="00A245A7" w:rsidRDefault="00A245A7"/>
        </w:tc>
        <w:tc>
          <w:tcPr>
            <w:tcW w:w="940" w:type="dxa"/>
            <w:noWrap/>
            <w:hideMark/>
          </w:tcPr>
          <w:p w:rsidR="00A245A7" w:rsidRPr="00A245A7" w:rsidRDefault="00A245A7"/>
        </w:tc>
        <w:tc>
          <w:tcPr>
            <w:tcW w:w="4700" w:type="dxa"/>
            <w:noWrap/>
            <w:hideMark/>
          </w:tcPr>
          <w:p w:rsidR="00A245A7" w:rsidRPr="00A245A7" w:rsidRDefault="00A245A7"/>
        </w:tc>
        <w:tc>
          <w:tcPr>
            <w:tcW w:w="2000" w:type="dxa"/>
            <w:noWrap/>
            <w:hideMark/>
          </w:tcPr>
          <w:p w:rsidR="00A245A7" w:rsidRPr="00A245A7" w:rsidRDefault="00A245A7"/>
        </w:tc>
        <w:tc>
          <w:tcPr>
            <w:tcW w:w="1180" w:type="dxa"/>
            <w:noWrap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1720" w:type="dxa"/>
            <w:noWrap/>
            <w:hideMark/>
          </w:tcPr>
          <w:p w:rsidR="00A245A7" w:rsidRPr="00A245A7" w:rsidRDefault="00A245A7"/>
        </w:tc>
        <w:tc>
          <w:tcPr>
            <w:tcW w:w="1580" w:type="dxa"/>
            <w:noWrap/>
            <w:hideMark/>
          </w:tcPr>
          <w:p w:rsidR="00A245A7" w:rsidRPr="00A245A7" w:rsidRDefault="00A245A7"/>
        </w:tc>
        <w:tc>
          <w:tcPr>
            <w:tcW w:w="1300" w:type="dxa"/>
            <w:noWrap/>
            <w:hideMark/>
          </w:tcPr>
          <w:p w:rsidR="00A245A7" w:rsidRPr="00A245A7" w:rsidRDefault="00A245A7"/>
        </w:tc>
        <w:tc>
          <w:tcPr>
            <w:tcW w:w="1080" w:type="dxa"/>
            <w:noWrap/>
            <w:hideMark/>
          </w:tcPr>
          <w:p w:rsidR="00A245A7" w:rsidRPr="00A245A7" w:rsidRDefault="00A245A7"/>
        </w:tc>
        <w:tc>
          <w:tcPr>
            <w:tcW w:w="1080" w:type="dxa"/>
            <w:noWrap/>
            <w:hideMark/>
          </w:tcPr>
          <w:p w:rsidR="00A245A7" w:rsidRPr="00A245A7" w:rsidRDefault="00A245A7"/>
        </w:tc>
        <w:tc>
          <w:tcPr>
            <w:tcW w:w="1580" w:type="dxa"/>
            <w:noWrap/>
            <w:hideMark/>
          </w:tcPr>
          <w:p w:rsidR="00A245A7" w:rsidRPr="00A245A7" w:rsidRDefault="00A245A7"/>
        </w:tc>
      </w:tr>
    </w:tbl>
    <w:p w:rsidR="002E6437" w:rsidRDefault="002E6437"/>
    <w:p w:rsidR="002E6437" w:rsidRDefault="002E6437"/>
    <w:p w:rsidR="002E6437" w:rsidRDefault="002E6437"/>
    <w:p w:rsidR="002E6437" w:rsidRDefault="002E6437"/>
    <w:p w:rsidR="002E6437" w:rsidRDefault="002E6437"/>
    <w:p w:rsidR="002E6437" w:rsidRDefault="002E6437"/>
    <w:p w:rsidR="002E6437" w:rsidRDefault="002E6437"/>
    <w:p w:rsidR="00A245A7" w:rsidRDefault="00A245A7"/>
    <w:p w:rsidR="00A245A7" w:rsidRDefault="00A245A7"/>
    <w:p w:rsidR="00A245A7" w:rsidRDefault="00A245A7"/>
    <w:p w:rsidR="00A245A7" w:rsidRDefault="00A245A7"/>
    <w:p w:rsidR="00A245A7" w:rsidRDefault="00A245A7"/>
    <w:p w:rsidR="00A245A7" w:rsidRDefault="00A245A7"/>
    <w:p w:rsidR="00A245A7" w:rsidRDefault="00A245A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"/>
        <w:gridCol w:w="1624"/>
        <w:gridCol w:w="1022"/>
        <w:gridCol w:w="1848"/>
        <w:gridCol w:w="828"/>
        <w:gridCol w:w="828"/>
        <w:gridCol w:w="855"/>
        <w:gridCol w:w="855"/>
        <w:gridCol w:w="684"/>
        <w:gridCol w:w="1089"/>
        <w:gridCol w:w="972"/>
        <w:gridCol w:w="1005"/>
        <w:gridCol w:w="1357"/>
        <w:gridCol w:w="1340"/>
      </w:tblGrid>
      <w:tr w:rsidR="00A245A7" w:rsidRPr="00A245A7" w:rsidTr="00A245A7">
        <w:trPr>
          <w:trHeight w:val="660"/>
        </w:trPr>
        <w:tc>
          <w:tcPr>
            <w:tcW w:w="440" w:type="dxa"/>
            <w:noWrap/>
            <w:hideMark/>
          </w:tcPr>
          <w:p w:rsidR="00A245A7" w:rsidRPr="00A245A7" w:rsidRDefault="00A245A7"/>
        </w:tc>
        <w:tc>
          <w:tcPr>
            <w:tcW w:w="1900" w:type="dxa"/>
            <w:noWrap/>
            <w:hideMark/>
          </w:tcPr>
          <w:p w:rsidR="00A245A7" w:rsidRPr="00A245A7" w:rsidRDefault="00A245A7"/>
        </w:tc>
        <w:tc>
          <w:tcPr>
            <w:tcW w:w="1180" w:type="dxa"/>
            <w:noWrap/>
            <w:hideMark/>
          </w:tcPr>
          <w:p w:rsidR="00A245A7" w:rsidRPr="00A245A7" w:rsidRDefault="00A245A7"/>
        </w:tc>
        <w:tc>
          <w:tcPr>
            <w:tcW w:w="2120" w:type="dxa"/>
            <w:noWrap/>
            <w:hideMark/>
          </w:tcPr>
          <w:p w:rsidR="00A245A7" w:rsidRPr="00A245A7" w:rsidRDefault="00A245A7"/>
        </w:tc>
        <w:tc>
          <w:tcPr>
            <w:tcW w:w="860" w:type="dxa"/>
            <w:noWrap/>
            <w:hideMark/>
          </w:tcPr>
          <w:p w:rsidR="00A245A7" w:rsidRPr="00A245A7" w:rsidRDefault="00A245A7"/>
        </w:tc>
        <w:tc>
          <w:tcPr>
            <w:tcW w:w="92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hideMark/>
          </w:tcPr>
          <w:p w:rsidR="00A245A7" w:rsidRPr="00A245A7" w:rsidRDefault="00A245A7"/>
        </w:tc>
        <w:tc>
          <w:tcPr>
            <w:tcW w:w="760" w:type="dxa"/>
            <w:hideMark/>
          </w:tcPr>
          <w:p w:rsidR="00A245A7" w:rsidRPr="00A245A7" w:rsidRDefault="00A245A7"/>
        </w:tc>
        <w:tc>
          <w:tcPr>
            <w:tcW w:w="6680" w:type="dxa"/>
            <w:gridSpan w:val="5"/>
            <w:hideMark/>
          </w:tcPr>
          <w:p w:rsidR="00A245A7" w:rsidRPr="00A245A7" w:rsidRDefault="00A245A7">
            <w:r w:rsidRPr="00A245A7">
              <w:t>Приложение 2 к Постановлению от 20.01.2021 № 5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noWrap/>
            <w:hideMark/>
          </w:tcPr>
          <w:p w:rsidR="00A245A7" w:rsidRPr="00A245A7" w:rsidRDefault="00A245A7"/>
        </w:tc>
        <w:tc>
          <w:tcPr>
            <w:tcW w:w="1900" w:type="dxa"/>
            <w:noWrap/>
            <w:hideMark/>
          </w:tcPr>
          <w:p w:rsidR="00A245A7" w:rsidRPr="00A245A7" w:rsidRDefault="00A245A7"/>
        </w:tc>
        <w:tc>
          <w:tcPr>
            <w:tcW w:w="1180" w:type="dxa"/>
            <w:noWrap/>
            <w:hideMark/>
          </w:tcPr>
          <w:p w:rsidR="00A245A7" w:rsidRPr="00A245A7" w:rsidRDefault="00A245A7"/>
        </w:tc>
        <w:tc>
          <w:tcPr>
            <w:tcW w:w="2120" w:type="dxa"/>
            <w:noWrap/>
            <w:hideMark/>
          </w:tcPr>
          <w:p w:rsidR="00A245A7" w:rsidRPr="00A245A7" w:rsidRDefault="00A245A7"/>
        </w:tc>
        <w:tc>
          <w:tcPr>
            <w:tcW w:w="860" w:type="dxa"/>
            <w:noWrap/>
            <w:hideMark/>
          </w:tcPr>
          <w:p w:rsidR="00A245A7" w:rsidRPr="00A245A7" w:rsidRDefault="00A245A7"/>
        </w:tc>
        <w:tc>
          <w:tcPr>
            <w:tcW w:w="92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hideMark/>
          </w:tcPr>
          <w:p w:rsidR="00A245A7" w:rsidRPr="00A245A7" w:rsidRDefault="00A245A7"/>
        </w:tc>
        <w:tc>
          <w:tcPr>
            <w:tcW w:w="760" w:type="dxa"/>
            <w:hideMark/>
          </w:tcPr>
          <w:p w:rsidR="00A245A7" w:rsidRPr="00A245A7" w:rsidRDefault="00A245A7"/>
        </w:tc>
        <w:tc>
          <w:tcPr>
            <w:tcW w:w="6680" w:type="dxa"/>
            <w:gridSpan w:val="5"/>
            <w:hideMark/>
          </w:tcPr>
          <w:p w:rsidR="00A245A7" w:rsidRPr="00A245A7" w:rsidRDefault="00A245A7" w:rsidP="00A245A7">
            <w:r w:rsidRPr="00A245A7">
              <w:t>УТВЕРЖДАЮ:</w:t>
            </w:r>
          </w:p>
        </w:tc>
      </w:tr>
      <w:tr w:rsidR="00A245A7" w:rsidRPr="00A245A7" w:rsidTr="00A245A7">
        <w:trPr>
          <w:trHeight w:val="384"/>
        </w:trPr>
        <w:tc>
          <w:tcPr>
            <w:tcW w:w="440" w:type="dxa"/>
            <w:noWrap/>
            <w:hideMark/>
          </w:tcPr>
          <w:p w:rsidR="00A245A7" w:rsidRPr="00A245A7" w:rsidRDefault="00A245A7"/>
        </w:tc>
        <w:tc>
          <w:tcPr>
            <w:tcW w:w="1900" w:type="dxa"/>
            <w:noWrap/>
            <w:hideMark/>
          </w:tcPr>
          <w:p w:rsidR="00A245A7" w:rsidRPr="00A245A7" w:rsidRDefault="00A245A7"/>
        </w:tc>
        <w:tc>
          <w:tcPr>
            <w:tcW w:w="1180" w:type="dxa"/>
            <w:noWrap/>
            <w:hideMark/>
          </w:tcPr>
          <w:p w:rsidR="00A245A7" w:rsidRPr="00A245A7" w:rsidRDefault="00A245A7"/>
        </w:tc>
        <w:tc>
          <w:tcPr>
            <w:tcW w:w="2120" w:type="dxa"/>
            <w:noWrap/>
            <w:hideMark/>
          </w:tcPr>
          <w:p w:rsidR="00A245A7" w:rsidRPr="00A245A7" w:rsidRDefault="00A245A7"/>
        </w:tc>
        <w:tc>
          <w:tcPr>
            <w:tcW w:w="860" w:type="dxa"/>
            <w:noWrap/>
            <w:hideMark/>
          </w:tcPr>
          <w:p w:rsidR="00A245A7" w:rsidRPr="00A245A7" w:rsidRDefault="00A245A7"/>
        </w:tc>
        <w:tc>
          <w:tcPr>
            <w:tcW w:w="92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hideMark/>
          </w:tcPr>
          <w:p w:rsidR="00A245A7" w:rsidRPr="00A245A7" w:rsidRDefault="00A245A7"/>
        </w:tc>
        <w:tc>
          <w:tcPr>
            <w:tcW w:w="760" w:type="dxa"/>
            <w:hideMark/>
          </w:tcPr>
          <w:p w:rsidR="00A245A7" w:rsidRPr="00A245A7" w:rsidRDefault="00A245A7"/>
        </w:tc>
        <w:tc>
          <w:tcPr>
            <w:tcW w:w="6680" w:type="dxa"/>
            <w:gridSpan w:val="5"/>
            <w:vMerge w:val="restart"/>
            <w:hideMark/>
          </w:tcPr>
          <w:p w:rsidR="00A245A7" w:rsidRPr="00A245A7" w:rsidRDefault="00973E9A">
            <w:proofErr w:type="spellStart"/>
            <w:r>
              <w:t>И.о</w:t>
            </w:r>
            <w:proofErr w:type="spellEnd"/>
            <w:r>
              <w:t xml:space="preserve">. </w:t>
            </w:r>
            <w:r w:rsidRPr="00A245A7">
              <w:t>глав</w:t>
            </w:r>
            <w:r>
              <w:t>ы</w:t>
            </w:r>
            <w:r w:rsidRPr="00A245A7">
              <w:t xml:space="preserve"> администрации Крутогоровского сельского поселения     _________________     </w:t>
            </w:r>
            <w:r>
              <w:t>Карпенко Н.В.</w:t>
            </w:r>
            <w:r w:rsidRPr="00A245A7">
              <w:t xml:space="preserve"> </w:t>
            </w:r>
            <w:r>
              <w:t>20.01.2021</w:t>
            </w:r>
          </w:p>
        </w:tc>
      </w:tr>
      <w:tr w:rsidR="00A245A7" w:rsidRPr="00A245A7" w:rsidTr="00A245A7">
        <w:trPr>
          <w:trHeight w:val="330"/>
        </w:trPr>
        <w:tc>
          <w:tcPr>
            <w:tcW w:w="440" w:type="dxa"/>
            <w:noWrap/>
            <w:hideMark/>
          </w:tcPr>
          <w:p w:rsidR="00A245A7" w:rsidRPr="00A245A7" w:rsidRDefault="00A245A7"/>
        </w:tc>
        <w:tc>
          <w:tcPr>
            <w:tcW w:w="1900" w:type="dxa"/>
            <w:noWrap/>
            <w:hideMark/>
          </w:tcPr>
          <w:p w:rsidR="00A245A7" w:rsidRPr="00A245A7" w:rsidRDefault="00A245A7"/>
        </w:tc>
        <w:tc>
          <w:tcPr>
            <w:tcW w:w="1180" w:type="dxa"/>
            <w:noWrap/>
            <w:hideMark/>
          </w:tcPr>
          <w:p w:rsidR="00A245A7" w:rsidRPr="00A245A7" w:rsidRDefault="00A245A7"/>
        </w:tc>
        <w:tc>
          <w:tcPr>
            <w:tcW w:w="2120" w:type="dxa"/>
            <w:noWrap/>
            <w:hideMark/>
          </w:tcPr>
          <w:p w:rsidR="00A245A7" w:rsidRPr="00A245A7" w:rsidRDefault="00A245A7"/>
        </w:tc>
        <w:tc>
          <w:tcPr>
            <w:tcW w:w="860" w:type="dxa"/>
            <w:noWrap/>
            <w:hideMark/>
          </w:tcPr>
          <w:p w:rsidR="00A245A7" w:rsidRPr="00A245A7" w:rsidRDefault="00A245A7"/>
        </w:tc>
        <w:tc>
          <w:tcPr>
            <w:tcW w:w="92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noWrap/>
            <w:hideMark/>
          </w:tcPr>
          <w:p w:rsidR="00A245A7" w:rsidRPr="00A245A7" w:rsidRDefault="00A245A7"/>
        </w:tc>
        <w:tc>
          <w:tcPr>
            <w:tcW w:w="980" w:type="dxa"/>
            <w:hideMark/>
          </w:tcPr>
          <w:p w:rsidR="00A245A7" w:rsidRPr="00A245A7" w:rsidRDefault="00A245A7"/>
        </w:tc>
        <w:tc>
          <w:tcPr>
            <w:tcW w:w="760" w:type="dxa"/>
            <w:hideMark/>
          </w:tcPr>
          <w:p w:rsidR="00A245A7" w:rsidRPr="00A245A7" w:rsidRDefault="00A245A7"/>
        </w:tc>
        <w:tc>
          <w:tcPr>
            <w:tcW w:w="6680" w:type="dxa"/>
            <w:gridSpan w:val="5"/>
            <w:vMerge/>
            <w:hideMark/>
          </w:tcPr>
          <w:p w:rsidR="00A245A7" w:rsidRPr="00A245A7" w:rsidRDefault="00A245A7"/>
        </w:tc>
      </w:tr>
      <w:tr w:rsidR="00A245A7" w:rsidRPr="00A245A7" w:rsidTr="00A245A7">
        <w:trPr>
          <w:trHeight w:val="1230"/>
        </w:trPr>
        <w:tc>
          <w:tcPr>
            <w:tcW w:w="16820" w:type="dxa"/>
            <w:gridSpan w:val="14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 xml:space="preserve">Планируемые показатели выполнения краткосрочного плана реализации </w:t>
            </w:r>
            <w:proofErr w:type="spellStart"/>
            <w:proofErr w:type="gramStart"/>
            <w:r w:rsidRPr="00A245A7">
              <w:rPr>
                <w:b/>
                <w:bCs/>
              </w:rPr>
              <w:t>реализации</w:t>
            </w:r>
            <w:proofErr w:type="spellEnd"/>
            <w:proofErr w:type="gramEnd"/>
            <w:r w:rsidRPr="00A245A7">
              <w:rPr>
                <w:b/>
                <w:bCs/>
              </w:rPr>
              <w:t xml:space="preserve"> региональной программы капитального ремонта общего имущества многоквартирных домов в Камчатском крае на 2014-2043 годы </w:t>
            </w:r>
            <w:r w:rsidRPr="00A245A7">
              <w:rPr>
                <w:b/>
                <w:bCs/>
              </w:rPr>
              <w:br/>
              <w:t>по Крутогоровскому сельскому поселению Соболевского муниципального района Камчатского края    на 2020 - 2022 годы</w:t>
            </w:r>
            <w:r w:rsidRPr="00A245A7">
              <w:rPr>
                <w:b/>
                <w:bCs/>
              </w:rPr>
              <w:br/>
            </w:r>
            <w:r w:rsidRPr="00A245A7">
              <w:rPr>
                <w:i/>
                <w:iCs/>
              </w:rPr>
              <w:t xml:space="preserve"> </w:t>
            </w:r>
          </w:p>
        </w:tc>
      </w:tr>
      <w:tr w:rsidR="00A245A7" w:rsidRPr="00A245A7" w:rsidTr="00A245A7">
        <w:trPr>
          <w:trHeight w:val="780"/>
        </w:trPr>
        <w:tc>
          <w:tcPr>
            <w:tcW w:w="44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90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1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5860" w:type="dxa"/>
            <w:gridSpan w:val="5"/>
            <w:hideMark/>
          </w:tcPr>
          <w:p w:rsidR="00A245A7" w:rsidRPr="00A245A7" w:rsidRDefault="00A245A7" w:rsidP="00A245A7">
            <w:pPr>
              <w:rPr>
                <w:i/>
                <w:iCs/>
              </w:rPr>
            </w:pPr>
            <w:r w:rsidRPr="00A245A7">
              <w:rPr>
                <w:i/>
                <w:iCs/>
              </w:rPr>
              <w:t xml:space="preserve">(наименование муниципального образования)             </w:t>
            </w:r>
          </w:p>
        </w:tc>
        <w:tc>
          <w:tcPr>
            <w:tcW w:w="7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2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1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58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  <w:tc>
          <w:tcPr>
            <w:tcW w:w="1560" w:type="dxa"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</w:p>
        </w:tc>
      </w:tr>
      <w:tr w:rsidR="00A245A7" w:rsidRPr="00A245A7" w:rsidTr="00A245A7">
        <w:trPr>
          <w:trHeight w:val="360"/>
        </w:trPr>
        <w:tc>
          <w:tcPr>
            <w:tcW w:w="440" w:type="dxa"/>
            <w:vMerge w:val="restart"/>
            <w:hideMark/>
          </w:tcPr>
          <w:p w:rsidR="00A245A7" w:rsidRPr="00A245A7" w:rsidRDefault="00A245A7" w:rsidP="00A245A7">
            <w:r w:rsidRPr="00A245A7">
              <w:t xml:space="preserve">№ </w:t>
            </w:r>
            <w:proofErr w:type="gramStart"/>
            <w:r w:rsidRPr="00A245A7">
              <w:t>п</w:t>
            </w:r>
            <w:proofErr w:type="gramEnd"/>
            <w:r w:rsidRPr="00A245A7">
              <w:t>/п</w:t>
            </w:r>
          </w:p>
        </w:tc>
        <w:tc>
          <w:tcPr>
            <w:tcW w:w="1900" w:type="dxa"/>
            <w:vMerge w:val="restart"/>
            <w:hideMark/>
          </w:tcPr>
          <w:p w:rsidR="00A245A7" w:rsidRPr="00A245A7" w:rsidRDefault="00A245A7" w:rsidP="00A245A7">
            <w:r w:rsidRPr="00A245A7">
              <w:t>Планируемый год проведения капитального ремонта</w:t>
            </w:r>
          </w:p>
        </w:tc>
        <w:tc>
          <w:tcPr>
            <w:tcW w:w="1180" w:type="dxa"/>
            <w:vMerge w:val="restart"/>
            <w:hideMark/>
          </w:tcPr>
          <w:p w:rsidR="00A245A7" w:rsidRPr="00A245A7" w:rsidRDefault="00A245A7" w:rsidP="00A245A7">
            <w:r w:rsidRPr="00A245A7">
              <w:t>Общая площадь МКД, всего</w:t>
            </w:r>
          </w:p>
        </w:tc>
        <w:tc>
          <w:tcPr>
            <w:tcW w:w="2120" w:type="dxa"/>
            <w:vMerge w:val="restart"/>
            <w:hideMark/>
          </w:tcPr>
          <w:p w:rsidR="00A245A7" w:rsidRPr="00A245A7" w:rsidRDefault="00A245A7" w:rsidP="00A245A7">
            <w:r w:rsidRPr="00A245A7">
              <w:t xml:space="preserve">Количество </w:t>
            </w:r>
            <w:bookmarkStart w:id="4" w:name="_GoBack"/>
            <w:bookmarkEnd w:id="4"/>
            <w:r w:rsidRPr="00A245A7">
              <w:t>жителей, зарегистрированных в МКД на дату утверждения краткосрочного плана</w:t>
            </w:r>
          </w:p>
        </w:tc>
        <w:tc>
          <w:tcPr>
            <w:tcW w:w="4500" w:type="dxa"/>
            <w:gridSpan w:val="5"/>
            <w:hideMark/>
          </w:tcPr>
          <w:p w:rsidR="00A245A7" w:rsidRPr="00A245A7" w:rsidRDefault="00A245A7" w:rsidP="00A245A7">
            <w:r w:rsidRPr="00A245A7">
              <w:t>Количество МКД</w:t>
            </w:r>
          </w:p>
        </w:tc>
        <w:tc>
          <w:tcPr>
            <w:tcW w:w="6680" w:type="dxa"/>
            <w:gridSpan w:val="5"/>
            <w:hideMark/>
          </w:tcPr>
          <w:p w:rsidR="00A245A7" w:rsidRPr="00A245A7" w:rsidRDefault="00A245A7" w:rsidP="00A245A7">
            <w:r w:rsidRPr="00A245A7">
              <w:t>Стоимость капитального ремонта</w:t>
            </w:r>
          </w:p>
        </w:tc>
      </w:tr>
      <w:tr w:rsidR="00A245A7" w:rsidRPr="00A245A7" w:rsidTr="00A245A7">
        <w:trPr>
          <w:trHeight w:val="1125"/>
        </w:trPr>
        <w:tc>
          <w:tcPr>
            <w:tcW w:w="440" w:type="dxa"/>
            <w:vMerge/>
            <w:hideMark/>
          </w:tcPr>
          <w:p w:rsidR="00A245A7" w:rsidRPr="00A245A7" w:rsidRDefault="00A245A7"/>
        </w:tc>
        <w:tc>
          <w:tcPr>
            <w:tcW w:w="1900" w:type="dxa"/>
            <w:vMerge/>
            <w:hideMark/>
          </w:tcPr>
          <w:p w:rsidR="00A245A7" w:rsidRPr="00A245A7" w:rsidRDefault="00A245A7"/>
        </w:tc>
        <w:tc>
          <w:tcPr>
            <w:tcW w:w="1180" w:type="dxa"/>
            <w:vMerge/>
            <w:hideMark/>
          </w:tcPr>
          <w:p w:rsidR="00A245A7" w:rsidRPr="00A245A7" w:rsidRDefault="00A245A7"/>
        </w:tc>
        <w:tc>
          <w:tcPr>
            <w:tcW w:w="2120" w:type="dxa"/>
            <w:vMerge/>
            <w:hideMark/>
          </w:tcPr>
          <w:p w:rsidR="00A245A7" w:rsidRPr="00A245A7" w:rsidRDefault="00A245A7"/>
        </w:tc>
        <w:tc>
          <w:tcPr>
            <w:tcW w:w="860" w:type="dxa"/>
            <w:hideMark/>
          </w:tcPr>
          <w:p w:rsidR="00A245A7" w:rsidRPr="00A245A7" w:rsidRDefault="00A245A7" w:rsidP="00A245A7">
            <w:r w:rsidRPr="00A245A7">
              <w:t>I    квартал</w:t>
            </w:r>
          </w:p>
        </w:tc>
        <w:tc>
          <w:tcPr>
            <w:tcW w:w="920" w:type="dxa"/>
            <w:hideMark/>
          </w:tcPr>
          <w:p w:rsidR="00A245A7" w:rsidRPr="00A245A7" w:rsidRDefault="00A245A7" w:rsidP="00A245A7">
            <w:r w:rsidRPr="00A245A7">
              <w:t>II    квартал</w:t>
            </w:r>
          </w:p>
        </w:tc>
        <w:tc>
          <w:tcPr>
            <w:tcW w:w="980" w:type="dxa"/>
            <w:hideMark/>
          </w:tcPr>
          <w:p w:rsidR="00A245A7" w:rsidRPr="00A245A7" w:rsidRDefault="00A245A7" w:rsidP="00A245A7">
            <w:r w:rsidRPr="00A245A7">
              <w:t>III    квартал</w:t>
            </w:r>
          </w:p>
        </w:tc>
        <w:tc>
          <w:tcPr>
            <w:tcW w:w="980" w:type="dxa"/>
            <w:hideMark/>
          </w:tcPr>
          <w:p w:rsidR="00A245A7" w:rsidRPr="00A245A7" w:rsidRDefault="00A245A7" w:rsidP="00A245A7">
            <w:r w:rsidRPr="00A245A7">
              <w:t>IV    квартал</w:t>
            </w:r>
          </w:p>
        </w:tc>
        <w:tc>
          <w:tcPr>
            <w:tcW w:w="760" w:type="dxa"/>
            <w:hideMark/>
          </w:tcPr>
          <w:p w:rsidR="00A245A7" w:rsidRPr="00A245A7" w:rsidRDefault="00A245A7" w:rsidP="00A245A7">
            <w:r w:rsidRPr="00A245A7">
              <w:t>всего:</w:t>
            </w:r>
          </w:p>
        </w:tc>
        <w:tc>
          <w:tcPr>
            <w:tcW w:w="1260" w:type="dxa"/>
            <w:hideMark/>
          </w:tcPr>
          <w:p w:rsidR="00A245A7" w:rsidRPr="00A245A7" w:rsidRDefault="00A245A7" w:rsidP="00A245A7">
            <w:r w:rsidRPr="00A245A7">
              <w:t>I    квартал</w:t>
            </w:r>
          </w:p>
        </w:tc>
        <w:tc>
          <w:tcPr>
            <w:tcW w:w="1120" w:type="dxa"/>
            <w:hideMark/>
          </w:tcPr>
          <w:p w:rsidR="00A245A7" w:rsidRPr="00A245A7" w:rsidRDefault="00A245A7" w:rsidP="00A245A7">
            <w:r w:rsidRPr="00A245A7">
              <w:t>II     квартал</w:t>
            </w:r>
          </w:p>
        </w:tc>
        <w:tc>
          <w:tcPr>
            <w:tcW w:w="1160" w:type="dxa"/>
            <w:hideMark/>
          </w:tcPr>
          <w:p w:rsidR="00A245A7" w:rsidRPr="00A245A7" w:rsidRDefault="00A245A7" w:rsidP="00A245A7">
            <w:r w:rsidRPr="00A245A7">
              <w:t>III     квартал</w:t>
            </w:r>
          </w:p>
        </w:tc>
        <w:tc>
          <w:tcPr>
            <w:tcW w:w="1580" w:type="dxa"/>
            <w:hideMark/>
          </w:tcPr>
          <w:p w:rsidR="00A245A7" w:rsidRPr="00A245A7" w:rsidRDefault="00A245A7" w:rsidP="00A245A7">
            <w:r w:rsidRPr="00A245A7">
              <w:t>IV    квартал</w:t>
            </w:r>
          </w:p>
        </w:tc>
        <w:tc>
          <w:tcPr>
            <w:tcW w:w="1560" w:type="dxa"/>
            <w:hideMark/>
          </w:tcPr>
          <w:p w:rsidR="00A245A7" w:rsidRPr="00A245A7" w:rsidRDefault="00A245A7" w:rsidP="00A245A7">
            <w:r w:rsidRPr="00A245A7">
              <w:t>всего: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vMerge/>
            <w:hideMark/>
          </w:tcPr>
          <w:p w:rsidR="00A245A7" w:rsidRPr="00A245A7" w:rsidRDefault="00A245A7"/>
        </w:tc>
        <w:tc>
          <w:tcPr>
            <w:tcW w:w="1900" w:type="dxa"/>
            <w:vMerge/>
            <w:hideMark/>
          </w:tcPr>
          <w:p w:rsidR="00A245A7" w:rsidRPr="00A245A7" w:rsidRDefault="00A245A7"/>
        </w:tc>
        <w:tc>
          <w:tcPr>
            <w:tcW w:w="1180" w:type="dxa"/>
            <w:hideMark/>
          </w:tcPr>
          <w:p w:rsidR="00A245A7" w:rsidRPr="00A245A7" w:rsidRDefault="00A245A7" w:rsidP="00A245A7">
            <w:proofErr w:type="spellStart"/>
            <w:r w:rsidRPr="00A245A7">
              <w:t>кв.м</w:t>
            </w:r>
            <w:proofErr w:type="spellEnd"/>
            <w:r w:rsidRPr="00A245A7">
              <w:t>.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r w:rsidRPr="00A245A7">
              <w:t>чел.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r w:rsidRPr="00A245A7">
              <w:t>ед.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r w:rsidRPr="00A245A7">
              <w:t>ед.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ед.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ед.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r w:rsidRPr="00A245A7">
              <w:t>ед.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r w:rsidRPr="00A245A7">
              <w:t>руб.</w:t>
            </w:r>
          </w:p>
        </w:tc>
      </w:tr>
      <w:tr w:rsidR="00A245A7" w:rsidRPr="00A245A7" w:rsidTr="00A245A7">
        <w:trPr>
          <w:trHeight w:val="300"/>
        </w:trPr>
        <w:tc>
          <w:tcPr>
            <w:tcW w:w="440" w:type="dxa"/>
            <w:noWrap/>
            <w:hideMark/>
          </w:tcPr>
          <w:p w:rsidR="00A245A7" w:rsidRPr="00A245A7" w:rsidRDefault="00A245A7" w:rsidP="00A245A7">
            <w:r w:rsidRPr="00A245A7">
              <w:t>1</w:t>
            </w:r>
          </w:p>
        </w:tc>
        <w:tc>
          <w:tcPr>
            <w:tcW w:w="190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180" w:type="dxa"/>
            <w:noWrap/>
            <w:hideMark/>
          </w:tcPr>
          <w:p w:rsidR="00A245A7" w:rsidRPr="00A245A7" w:rsidRDefault="00A245A7" w:rsidP="00A245A7">
            <w:r w:rsidRPr="00A245A7">
              <w:t>3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r w:rsidRPr="00A245A7">
              <w:t>4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r w:rsidRPr="00A245A7">
              <w:t>5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r w:rsidRPr="00A245A7">
              <w:t>6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7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8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r w:rsidRPr="00A245A7">
              <w:t>9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1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11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r w:rsidRPr="00A245A7">
              <w:t>12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13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r w:rsidRPr="00A245A7">
              <w:t>14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Всего по МО</w:t>
            </w:r>
          </w:p>
        </w:tc>
        <w:tc>
          <w:tcPr>
            <w:tcW w:w="11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18 703,20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523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1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0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 912 040,00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pPr>
              <w:rPr>
                <w:b/>
                <w:bCs/>
              </w:rPr>
            </w:pPr>
            <w:r w:rsidRPr="00A245A7">
              <w:rPr>
                <w:b/>
                <w:bCs/>
              </w:rPr>
              <w:t>8 912 040,00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noWrap/>
            <w:hideMark/>
          </w:tcPr>
          <w:p w:rsidR="00A245A7" w:rsidRPr="00A245A7" w:rsidRDefault="00A245A7" w:rsidP="00A245A7">
            <w:r w:rsidRPr="00A245A7">
              <w:t>1</w:t>
            </w:r>
          </w:p>
        </w:tc>
        <w:tc>
          <w:tcPr>
            <w:tcW w:w="1900" w:type="dxa"/>
            <w:hideMark/>
          </w:tcPr>
          <w:p w:rsidR="00A245A7" w:rsidRPr="00A245A7" w:rsidRDefault="00A245A7" w:rsidP="00A245A7">
            <w:r w:rsidRPr="00A245A7">
              <w:t>2020 год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9 208,90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r w:rsidRPr="00A245A7">
              <w:t>255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10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r w:rsidRPr="00A245A7">
              <w:t>10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926 989,00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r w:rsidRPr="00A245A7">
              <w:t>926 989,00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noWrap/>
            <w:hideMark/>
          </w:tcPr>
          <w:p w:rsidR="00A245A7" w:rsidRPr="00A245A7" w:rsidRDefault="00A245A7" w:rsidP="00A245A7">
            <w:r w:rsidRPr="00A245A7">
              <w:t>2</w:t>
            </w:r>
          </w:p>
        </w:tc>
        <w:tc>
          <w:tcPr>
            <w:tcW w:w="1900" w:type="dxa"/>
            <w:hideMark/>
          </w:tcPr>
          <w:p w:rsidR="00A245A7" w:rsidRPr="00A245A7" w:rsidRDefault="00A245A7" w:rsidP="00A245A7">
            <w:r w:rsidRPr="00A245A7">
              <w:t>2021 год</w:t>
            </w:r>
          </w:p>
        </w:tc>
        <w:tc>
          <w:tcPr>
            <w:tcW w:w="1180" w:type="dxa"/>
            <w:hideMark/>
          </w:tcPr>
          <w:p w:rsidR="00A245A7" w:rsidRPr="00A245A7" w:rsidRDefault="00A245A7" w:rsidP="00A245A7">
            <w:r w:rsidRPr="00A245A7">
              <w:t>5 130,20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r w:rsidRPr="00A245A7">
              <w:t>149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6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r w:rsidRPr="00A245A7">
              <w:t>6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6 560 357,00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r w:rsidRPr="00A245A7">
              <w:t>6 560 357,00</w:t>
            </w:r>
          </w:p>
        </w:tc>
      </w:tr>
      <w:tr w:rsidR="00A245A7" w:rsidRPr="00A245A7" w:rsidTr="00A245A7">
        <w:trPr>
          <w:trHeight w:val="288"/>
        </w:trPr>
        <w:tc>
          <w:tcPr>
            <w:tcW w:w="440" w:type="dxa"/>
            <w:noWrap/>
            <w:hideMark/>
          </w:tcPr>
          <w:p w:rsidR="00A245A7" w:rsidRPr="00A245A7" w:rsidRDefault="00A245A7" w:rsidP="00A245A7">
            <w:r w:rsidRPr="00A245A7">
              <w:t>3</w:t>
            </w:r>
          </w:p>
        </w:tc>
        <w:tc>
          <w:tcPr>
            <w:tcW w:w="1900" w:type="dxa"/>
            <w:hideMark/>
          </w:tcPr>
          <w:p w:rsidR="00A245A7" w:rsidRPr="00A245A7" w:rsidRDefault="00A245A7" w:rsidP="00A245A7">
            <w:r w:rsidRPr="00A245A7">
              <w:t>2022 год</w:t>
            </w:r>
          </w:p>
        </w:tc>
        <w:tc>
          <w:tcPr>
            <w:tcW w:w="1180" w:type="dxa"/>
            <w:noWrap/>
            <w:hideMark/>
          </w:tcPr>
          <w:p w:rsidR="00A245A7" w:rsidRPr="00A245A7" w:rsidRDefault="00A245A7" w:rsidP="00A245A7">
            <w:r w:rsidRPr="00A245A7">
              <w:t>4 364,10</w:t>
            </w:r>
          </w:p>
        </w:tc>
        <w:tc>
          <w:tcPr>
            <w:tcW w:w="2120" w:type="dxa"/>
            <w:noWrap/>
            <w:hideMark/>
          </w:tcPr>
          <w:p w:rsidR="00A245A7" w:rsidRPr="00A245A7" w:rsidRDefault="00A245A7" w:rsidP="00A245A7">
            <w:r w:rsidRPr="00A245A7">
              <w:t>119</w:t>
            </w:r>
          </w:p>
        </w:tc>
        <w:tc>
          <w:tcPr>
            <w:tcW w:w="8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980" w:type="dxa"/>
            <w:noWrap/>
            <w:hideMark/>
          </w:tcPr>
          <w:p w:rsidR="00A245A7" w:rsidRPr="00A245A7" w:rsidRDefault="00A245A7" w:rsidP="00A245A7">
            <w:r w:rsidRPr="00A245A7">
              <w:t>5</w:t>
            </w:r>
          </w:p>
        </w:tc>
        <w:tc>
          <w:tcPr>
            <w:tcW w:w="760" w:type="dxa"/>
            <w:noWrap/>
            <w:hideMark/>
          </w:tcPr>
          <w:p w:rsidR="00A245A7" w:rsidRPr="00A245A7" w:rsidRDefault="00A245A7" w:rsidP="00A245A7">
            <w:r w:rsidRPr="00A245A7">
              <w:t>5</w:t>
            </w:r>
          </w:p>
        </w:tc>
        <w:tc>
          <w:tcPr>
            <w:tcW w:w="12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2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160" w:type="dxa"/>
            <w:noWrap/>
            <w:hideMark/>
          </w:tcPr>
          <w:p w:rsidR="00A245A7" w:rsidRPr="00A245A7" w:rsidRDefault="00A245A7" w:rsidP="00A245A7">
            <w:r w:rsidRPr="00A245A7">
              <w:t> </w:t>
            </w:r>
          </w:p>
        </w:tc>
        <w:tc>
          <w:tcPr>
            <w:tcW w:w="1580" w:type="dxa"/>
            <w:noWrap/>
            <w:hideMark/>
          </w:tcPr>
          <w:p w:rsidR="00A245A7" w:rsidRPr="00A245A7" w:rsidRDefault="00A245A7" w:rsidP="00A245A7">
            <w:r w:rsidRPr="00A245A7">
              <w:t>1 424 694,00</w:t>
            </w:r>
          </w:p>
        </w:tc>
        <w:tc>
          <w:tcPr>
            <w:tcW w:w="1560" w:type="dxa"/>
            <w:noWrap/>
            <w:hideMark/>
          </w:tcPr>
          <w:p w:rsidR="00A245A7" w:rsidRPr="00A245A7" w:rsidRDefault="00A245A7" w:rsidP="00A245A7">
            <w:r w:rsidRPr="00A245A7">
              <w:t>1 424 694,00</w:t>
            </w:r>
          </w:p>
        </w:tc>
      </w:tr>
    </w:tbl>
    <w:p w:rsidR="00A245A7" w:rsidRDefault="00A245A7"/>
    <w:sectPr w:rsidR="00A245A7" w:rsidSect="002D6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60" w:rsidRDefault="00D14A60" w:rsidP="00FE3796">
      <w:pPr>
        <w:spacing w:after="0" w:line="240" w:lineRule="auto"/>
      </w:pPr>
      <w:r>
        <w:separator/>
      </w:r>
    </w:p>
  </w:endnote>
  <w:endnote w:type="continuationSeparator" w:id="0">
    <w:p w:rsidR="00D14A60" w:rsidRDefault="00D14A60" w:rsidP="00FE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60" w:rsidRDefault="00D14A60" w:rsidP="00FE3796">
      <w:pPr>
        <w:spacing w:after="0" w:line="240" w:lineRule="auto"/>
      </w:pPr>
      <w:r>
        <w:separator/>
      </w:r>
    </w:p>
  </w:footnote>
  <w:footnote w:type="continuationSeparator" w:id="0">
    <w:p w:rsidR="00D14A60" w:rsidRDefault="00D14A60" w:rsidP="00FE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4A"/>
    <w:multiLevelType w:val="hybridMultilevel"/>
    <w:tmpl w:val="E6AC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554"/>
    <w:multiLevelType w:val="hybridMultilevel"/>
    <w:tmpl w:val="52C6CC5C"/>
    <w:lvl w:ilvl="0" w:tplc="7D967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4F"/>
    <w:rsid w:val="00041B4F"/>
    <w:rsid w:val="000D68D0"/>
    <w:rsid w:val="000E3602"/>
    <w:rsid w:val="00180D66"/>
    <w:rsid w:val="0020194A"/>
    <w:rsid w:val="00254761"/>
    <w:rsid w:val="002658D4"/>
    <w:rsid w:val="002D66A4"/>
    <w:rsid w:val="002E6437"/>
    <w:rsid w:val="004038AD"/>
    <w:rsid w:val="00447AFB"/>
    <w:rsid w:val="004C5EAE"/>
    <w:rsid w:val="005028FE"/>
    <w:rsid w:val="0054579A"/>
    <w:rsid w:val="005B1D14"/>
    <w:rsid w:val="0063579A"/>
    <w:rsid w:val="00644802"/>
    <w:rsid w:val="008555A1"/>
    <w:rsid w:val="0091752B"/>
    <w:rsid w:val="0096588B"/>
    <w:rsid w:val="00973E9A"/>
    <w:rsid w:val="00A245A7"/>
    <w:rsid w:val="00AD25B3"/>
    <w:rsid w:val="00AF41FF"/>
    <w:rsid w:val="00C01F7D"/>
    <w:rsid w:val="00C2599F"/>
    <w:rsid w:val="00C50549"/>
    <w:rsid w:val="00C95031"/>
    <w:rsid w:val="00CA07F5"/>
    <w:rsid w:val="00CF3475"/>
    <w:rsid w:val="00D14A60"/>
    <w:rsid w:val="00EA0E02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041B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79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D66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66A4"/>
    <w:rPr>
      <w:color w:val="800080"/>
      <w:u w:val="single"/>
    </w:rPr>
  </w:style>
  <w:style w:type="paragraph" w:customStyle="1" w:styleId="font5">
    <w:name w:val="font5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D6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2D6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D6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6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D6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6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D66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D66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D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D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D6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D6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796"/>
  </w:style>
  <w:style w:type="paragraph" w:styleId="ab">
    <w:name w:val="footer"/>
    <w:basedOn w:val="a"/>
    <w:link w:val="ac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796"/>
  </w:style>
  <w:style w:type="paragraph" w:customStyle="1" w:styleId="xl78">
    <w:name w:val="xl78"/>
    <w:basedOn w:val="a"/>
    <w:rsid w:val="004C5E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5E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5E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C5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C5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C5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a"/>
    <w:rsid w:val="002E6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E6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E6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E6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E6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2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2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2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2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2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041B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79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D66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66A4"/>
    <w:rPr>
      <w:color w:val="800080"/>
      <w:u w:val="single"/>
    </w:rPr>
  </w:style>
  <w:style w:type="paragraph" w:customStyle="1" w:styleId="font5">
    <w:name w:val="font5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D6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2D6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D6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6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D6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6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D66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D66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D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D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D6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D6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796"/>
  </w:style>
  <w:style w:type="paragraph" w:styleId="ab">
    <w:name w:val="footer"/>
    <w:basedOn w:val="a"/>
    <w:link w:val="ac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796"/>
  </w:style>
  <w:style w:type="paragraph" w:customStyle="1" w:styleId="xl78">
    <w:name w:val="xl78"/>
    <w:basedOn w:val="a"/>
    <w:rsid w:val="004C5E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5E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5E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C5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C5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C5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6">
    <w:name w:val="xl156"/>
    <w:basedOn w:val="a"/>
    <w:rsid w:val="002E6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E6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E6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E6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E6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2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2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2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2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2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043F-59EE-4951-A9BA-60B8485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21-02-11T00:14:00Z</cp:lastPrinted>
  <dcterms:created xsi:type="dcterms:W3CDTF">2020-07-28T04:25:00Z</dcterms:created>
  <dcterms:modified xsi:type="dcterms:W3CDTF">2021-02-11T00:15:00Z</dcterms:modified>
</cp:coreProperties>
</file>